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4D" w:rsidRPr="00E45238" w:rsidRDefault="00E45238" w:rsidP="00256F58">
      <w:pPr>
        <w:pStyle w:val="a3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396240</wp:posOffset>
            </wp:positionV>
            <wp:extent cx="6989408" cy="38290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00" t="25212" r="29935" b="7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33" cy="3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562</wp:posOffset>
            </wp:positionH>
            <wp:positionV relativeFrom="paragraph">
              <wp:posOffset>100181</wp:posOffset>
            </wp:positionV>
            <wp:extent cx="1692910" cy="632011"/>
            <wp:effectExtent l="19050" t="0" r="2540" b="0"/>
            <wp:wrapNone/>
            <wp:docPr id="1" name="Рисунок 1" descr="C:\Users\usr\Desktop\cropped-logo_blac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cropped-logo_black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63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7AE">
        <w:rPr>
          <w:lang w:val="en-US"/>
        </w:rPr>
        <w:tab/>
      </w:r>
    </w:p>
    <w:p w:rsidR="003A7D5C" w:rsidRPr="00E45238" w:rsidRDefault="00BC4669" w:rsidP="00256F58">
      <w:pPr>
        <w:pStyle w:val="a3"/>
      </w:pPr>
      <w:r>
        <w:t xml:space="preserve">                                                              </w:t>
      </w:r>
      <w:r w:rsidR="003A7D5C" w:rsidRPr="00E45238">
        <w:t>Г</w:t>
      </w:r>
      <w:r w:rsidR="00EC1E4D" w:rsidRPr="00E45238">
        <w:t>рафик</w:t>
      </w:r>
      <w:r w:rsidR="003A7D5C" w:rsidRPr="00E45238">
        <w:t xml:space="preserve"> </w:t>
      </w:r>
      <w:r w:rsidR="00EC1E4D" w:rsidRPr="00E45238">
        <w:t>работы</w:t>
      </w:r>
    </w:p>
    <w:p w:rsidR="00E45238" w:rsidRPr="009760C8" w:rsidRDefault="00BC4669" w:rsidP="00256F58">
      <w:pPr>
        <w:pStyle w:val="a3"/>
      </w:pPr>
      <w:r>
        <w:t xml:space="preserve">                                                                       </w:t>
      </w:r>
      <w:r w:rsidR="003A7D5C" w:rsidRPr="00EC1E4D">
        <w:t>клубных формирований структурного подразделения</w:t>
      </w:r>
      <w:r w:rsidR="003B0BD3" w:rsidRPr="00EC1E4D">
        <w:t xml:space="preserve"> </w:t>
      </w:r>
    </w:p>
    <w:p w:rsidR="003A7D5C" w:rsidRPr="00EC1E4D" w:rsidRDefault="00BC4669" w:rsidP="00256F58">
      <w:pPr>
        <w:pStyle w:val="a3"/>
      </w:pPr>
      <w:r>
        <w:t xml:space="preserve">                                                                       </w:t>
      </w:r>
      <w:r w:rsidR="003B0BD3" w:rsidRPr="00EC1E4D">
        <w:t>по культурно-досуговой работе</w:t>
      </w:r>
      <w:r w:rsidR="00EC1E4D" w:rsidRPr="00EC1E4D">
        <w:t xml:space="preserve"> </w:t>
      </w:r>
      <w:r w:rsidR="006E4584" w:rsidRPr="00E45238">
        <w:t>села</w:t>
      </w:r>
      <w:r w:rsidR="00600000">
        <w:t xml:space="preserve"> </w:t>
      </w:r>
      <w:r w:rsidR="007B620D">
        <w:rPr>
          <w:b/>
          <w:bCs/>
        </w:rPr>
        <w:t>Ершово</w:t>
      </w:r>
      <w:r w:rsidR="006B69E8">
        <w:t xml:space="preserve"> в летний период </w:t>
      </w:r>
      <w:r w:rsidR="00221A82">
        <w:t xml:space="preserve">с 01 июня </w:t>
      </w:r>
      <w:r w:rsidR="006B69E8">
        <w:t>2021 года</w:t>
      </w:r>
    </w:p>
    <w:p w:rsidR="003A7D5C" w:rsidRPr="00EC1E4D" w:rsidRDefault="003A7D5C" w:rsidP="00256F58">
      <w:pPr>
        <w:pStyle w:val="a3"/>
      </w:pPr>
    </w:p>
    <w:tbl>
      <w:tblPr>
        <w:tblStyle w:val="a4"/>
        <w:tblW w:w="11482" w:type="dxa"/>
        <w:tblInd w:w="-34" w:type="dxa"/>
        <w:tblLayout w:type="fixed"/>
        <w:tblLook w:val="04A0"/>
      </w:tblPr>
      <w:tblGrid>
        <w:gridCol w:w="568"/>
        <w:gridCol w:w="2722"/>
        <w:gridCol w:w="880"/>
        <w:gridCol w:w="1501"/>
        <w:gridCol w:w="1275"/>
        <w:gridCol w:w="1418"/>
        <w:gridCol w:w="1276"/>
        <w:gridCol w:w="1842"/>
      </w:tblGrid>
      <w:tr w:rsidR="006B69E8" w:rsidRPr="00C85AFD" w:rsidTr="00472872">
        <w:tc>
          <w:tcPr>
            <w:tcW w:w="568" w:type="dxa"/>
            <w:vAlign w:val="center"/>
          </w:tcPr>
          <w:p w:rsidR="006B69E8" w:rsidRPr="00C85AFD" w:rsidRDefault="006B69E8" w:rsidP="00256F58">
            <w:pPr>
              <w:pStyle w:val="a3"/>
            </w:pPr>
            <w:r w:rsidRPr="00C85AFD">
              <w:t xml:space="preserve">№ </w:t>
            </w:r>
            <w:proofErr w:type="gramStart"/>
            <w:r w:rsidRPr="00C85AFD">
              <w:t>п</w:t>
            </w:r>
            <w:proofErr w:type="gramEnd"/>
            <w:r w:rsidRPr="00C85AFD">
              <w:t>/п</w:t>
            </w:r>
          </w:p>
        </w:tc>
        <w:tc>
          <w:tcPr>
            <w:tcW w:w="2722" w:type="dxa"/>
            <w:vAlign w:val="center"/>
          </w:tcPr>
          <w:p w:rsidR="006B69E8" w:rsidRPr="00C85AFD" w:rsidRDefault="006B69E8" w:rsidP="00256F58">
            <w:pPr>
              <w:pStyle w:val="a3"/>
            </w:pPr>
            <w:r w:rsidRPr="00C85AFD">
              <w:t>Полное наименование коллектива,</w:t>
            </w:r>
          </w:p>
          <w:p w:rsidR="006B69E8" w:rsidRPr="00C85AFD" w:rsidRDefault="006B69E8" w:rsidP="00256F58">
            <w:pPr>
              <w:pStyle w:val="a3"/>
            </w:pPr>
            <w:r w:rsidRPr="00C85AFD">
              <w:t>направление деятельности</w:t>
            </w:r>
          </w:p>
          <w:p w:rsidR="006B69E8" w:rsidRPr="00C85AFD" w:rsidRDefault="006B69E8" w:rsidP="00256F58">
            <w:pPr>
              <w:pStyle w:val="a3"/>
            </w:pPr>
          </w:p>
        </w:tc>
        <w:tc>
          <w:tcPr>
            <w:tcW w:w="880" w:type="dxa"/>
            <w:vAlign w:val="center"/>
          </w:tcPr>
          <w:p w:rsidR="006B69E8" w:rsidRPr="00C85AFD" w:rsidRDefault="006B69E8" w:rsidP="00256F58">
            <w:pPr>
              <w:pStyle w:val="a3"/>
            </w:pPr>
            <w:r w:rsidRPr="00C85AFD">
              <w:t>Возраст</w:t>
            </w:r>
            <w:r w:rsidR="008500AD" w:rsidRPr="00C85AFD">
              <w:t>, лет</w:t>
            </w:r>
          </w:p>
        </w:tc>
        <w:tc>
          <w:tcPr>
            <w:tcW w:w="1501" w:type="dxa"/>
            <w:vAlign w:val="center"/>
          </w:tcPr>
          <w:p w:rsidR="006B69E8" w:rsidRPr="00C85AFD" w:rsidRDefault="006B69E8" w:rsidP="00256F58">
            <w:pPr>
              <w:pStyle w:val="a3"/>
            </w:pPr>
            <w:r w:rsidRPr="00C85AFD">
              <w:t>Дни</w:t>
            </w:r>
          </w:p>
          <w:p w:rsidR="006B69E8" w:rsidRPr="00C85AFD" w:rsidRDefault="006B69E8" w:rsidP="00256F58">
            <w:pPr>
              <w:pStyle w:val="a3"/>
            </w:pPr>
            <w:r w:rsidRPr="00C85AFD">
              <w:t>работы</w:t>
            </w:r>
          </w:p>
        </w:tc>
        <w:tc>
          <w:tcPr>
            <w:tcW w:w="1275" w:type="dxa"/>
            <w:vAlign w:val="center"/>
          </w:tcPr>
          <w:p w:rsidR="00CF19DE" w:rsidRPr="00C85AFD" w:rsidRDefault="006B69E8" w:rsidP="00256F58">
            <w:pPr>
              <w:pStyle w:val="a3"/>
            </w:pPr>
            <w:r w:rsidRPr="00C85AFD">
              <w:t>Июнь</w:t>
            </w:r>
          </w:p>
        </w:tc>
        <w:tc>
          <w:tcPr>
            <w:tcW w:w="1418" w:type="dxa"/>
            <w:vAlign w:val="center"/>
          </w:tcPr>
          <w:p w:rsidR="006B69E8" w:rsidRPr="00C85AFD" w:rsidRDefault="006B69E8" w:rsidP="00256F58">
            <w:pPr>
              <w:pStyle w:val="a3"/>
            </w:pPr>
            <w:r w:rsidRPr="00C85AFD">
              <w:t>Июль</w:t>
            </w:r>
          </w:p>
        </w:tc>
        <w:tc>
          <w:tcPr>
            <w:tcW w:w="1276" w:type="dxa"/>
            <w:vAlign w:val="center"/>
          </w:tcPr>
          <w:p w:rsidR="006B69E8" w:rsidRPr="00C85AFD" w:rsidRDefault="006B69E8" w:rsidP="00256F58">
            <w:pPr>
              <w:pStyle w:val="a3"/>
            </w:pPr>
            <w:r w:rsidRPr="00C85AFD">
              <w:t>Август</w:t>
            </w:r>
          </w:p>
        </w:tc>
        <w:tc>
          <w:tcPr>
            <w:tcW w:w="1842" w:type="dxa"/>
            <w:vAlign w:val="center"/>
          </w:tcPr>
          <w:p w:rsidR="006B69E8" w:rsidRPr="00C85AFD" w:rsidRDefault="006B69E8" w:rsidP="00256F58">
            <w:pPr>
              <w:pStyle w:val="a3"/>
            </w:pPr>
            <w:r w:rsidRPr="00C85AFD">
              <w:t>Руководитель коллектива,</w:t>
            </w:r>
          </w:p>
          <w:p w:rsidR="006B69E8" w:rsidRPr="00C85AFD" w:rsidRDefault="006B69E8" w:rsidP="00256F58">
            <w:pPr>
              <w:pStyle w:val="a3"/>
            </w:pPr>
            <w:r w:rsidRPr="00C85AFD">
              <w:t>контактный телефон</w:t>
            </w:r>
          </w:p>
        </w:tc>
      </w:tr>
      <w:tr w:rsidR="00A2204D" w:rsidRPr="00C85AFD" w:rsidTr="00472872">
        <w:tc>
          <w:tcPr>
            <w:tcW w:w="568" w:type="dxa"/>
            <w:vAlign w:val="center"/>
          </w:tcPr>
          <w:p w:rsidR="00A2204D" w:rsidRPr="00C85AFD" w:rsidRDefault="00A2204D" w:rsidP="00256F58">
            <w:pPr>
              <w:pStyle w:val="a3"/>
            </w:pPr>
            <w:r w:rsidRPr="00C85AFD"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04D" w:rsidRPr="00C85AFD" w:rsidRDefault="00A2204D" w:rsidP="00256F58">
            <w:pPr>
              <w:pStyle w:val="a3"/>
            </w:pPr>
            <w:r w:rsidRPr="00C85AFD">
              <w:t>Детская фольклорный ансамбль «ЯГОДА»</w:t>
            </w:r>
          </w:p>
        </w:tc>
        <w:tc>
          <w:tcPr>
            <w:tcW w:w="880" w:type="dxa"/>
            <w:vAlign w:val="center"/>
          </w:tcPr>
          <w:p w:rsidR="00A2204D" w:rsidRPr="00C85AFD" w:rsidRDefault="00C85AFD" w:rsidP="00256F58">
            <w:pPr>
              <w:pStyle w:val="a3"/>
            </w:pPr>
            <w:r w:rsidRPr="00C85AFD">
              <w:t>7-14</w:t>
            </w:r>
          </w:p>
        </w:tc>
        <w:tc>
          <w:tcPr>
            <w:tcW w:w="1501" w:type="dxa"/>
          </w:tcPr>
          <w:p w:rsidR="00A2204D" w:rsidRPr="00D17A7E" w:rsidRDefault="00A2204D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</w:t>
            </w:r>
          </w:p>
          <w:p w:rsidR="00A2204D" w:rsidRPr="00D17A7E" w:rsidRDefault="00A2204D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среда,</w:t>
            </w:r>
          </w:p>
          <w:p w:rsidR="00A2204D" w:rsidRPr="00D17A7E" w:rsidRDefault="00A2204D" w:rsidP="00256F58">
            <w:pPr>
              <w:pStyle w:val="a3"/>
            </w:pPr>
            <w:r w:rsidRPr="00D17A7E">
              <w:t>четверг</w:t>
            </w:r>
          </w:p>
        </w:tc>
        <w:tc>
          <w:tcPr>
            <w:tcW w:w="1275" w:type="dxa"/>
            <w:vAlign w:val="center"/>
          </w:tcPr>
          <w:p w:rsidR="00C85AFD" w:rsidRDefault="00492943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1.06-30.06</w:t>
            </w:r>
          </w:p>
          <w:p w:rsidR="00C85AFD" w:rsidRPr="00492943" w:rsidRDefault="00C85AFD" w:rsidP="009862A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943">
              <w:rPr>
                <w:rFonts w:cs="Times New Roman"/>
                <w:b/>
                <w:sz w:val="16"/>
                <w:szCs w:val="16"/>
              </w:rPr>
              <w:t>14 00 – 17. 00</w:t>
            </w:r>
          </w:p>
          <w:p w:rsidR="00A2204D" w:rsidRPr="00C85AFD" w:rsidRDefault="00A2204D" w:rsidP="00256F58">
            <w:pPr>
              <w:pStyle w:val="a3"/>
            </w:pPr>
          </w:p>
        </w:tc>
        <w:tc>
          <w:tcPr>
            <w:tcW w:w="1418" w:type="dxa"/>
            <w:vAlign w:val="center"/>
          </w:tcPr>
          <w:p w:rsidR="004653E7" w:rsidRDefault="004653E7" w:rsidP="00256F58">
            <w:pPr>
              <w:pStyle w:val="a3"/>
            </w:pPr>
          </w:p>
          <w:p w:rsidR="00A2204D" w:rsidRPr="00C85AFD" w:rsidRDefault="004653E7" w:rsidP="00256F58">
            <w:pPr>
              <w:pStyle w:val="a3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2204D" w:rsidRDefault="00C85AFD" w:rsidP="00256F58">
            <w:pPr>
              <w:pStyle w:val="a3"/>
            </w:pPr>
            <w:r>
              <w:t xml:space="preserve">с </w:t>
            </w:r>
            <w:r w:rsidRPr="00C85AFD">
              <w:t>15.08-31.08</w:t>
            </w:r>
          </w:p>
          <w:p w:rsidR="00492943" w:rsidRPr="00492943" w:rsidRDefault="00492943" w:rsidP="009862A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943">
              <w:rPr>
                <w:rFonts w:cs="Times New Roman"/>
                <w:b/>
                <w:sz w:val="16"/>
                <w:szCs w:val="16"/>
              </w:rPr>
              <w:t>14 00 – 17. 00</w:t>
            </w:r>
          </w:p>
          <w:p w:rsidR="00492943" w:rsidRPr="00C85AFD" w:rsidRDefault="00492943" w:rsidP="00256F58">
            <w:pPr>
              <w:pStyle w:val="a3"/>
            </w:pPr>
          </w:p>
        </w:tc>
        <w:tc>
          <w:tcPr>
            <w:tcW w:w="1842" w:type="dxa"/>
          </w:tcPr>
          <w:p w:rsidR="00D17A7E" w:rsidRDefault="00A2204D" w:rsidP="00256F58">
            <w:pPr>
              <w:pStyle w:val="a3"/>
            </w:pPr>
            <w:r w:rsidRPr="00585FE0">
              <w:t>Лаврушина Елена</w:t>
            </w:r>
          </w:p>
          <w:p w:rsidR="002A5EE8" w:rsidRPr="00585FE0" w:rsidRDefault="00A2204D" w:rsidP="00256F58">
            <w:pPr>
              <w:pStyle w:val="a3"/>
            </w:pPr>
            <w:r w:rsidRPr="00585FE0">
              <w:t>Николаевна</w:t>
            </w:r>
          </w:p>
          <w:p w:rsidR="00A2204D" w:rsidRPr="00585FE0" w:rsidRDefault="002A5EE8" w:rsidP="00256F58">
            <w:pPr>
              <w:pStyle w:val="a3"/>
            </w:pPr>
            <w:r w:rsidRPr="00585FE0">
              <w:t>(916) 383-95-27</w:t>
            </w:r>
          </w:p>
        </w:tc>
      </w:tr>
      <w:tr w:rsidR="00AD7175" w:rsidRPr="00C85AFD" w:rsidTr="00472872">
        <w:trPr>
          <w:trHeight w:val="901"/>
        </w:trPr>
        <w:tc>
          <w:tcPr>
            <w:tcW w:w="568" w:type="dxa"/>
            <w:vAlign w:val="center"/>
          </w:tcPr>
          <w:p w:rsidR="00AD7175" w:rsidRPr="00C85AFD" w:rsidRDefault="00AD7175" w:rsidP="00256F58">
            <w:pPr>
              <w:pStyle w:val="a3"/>
            </w:pPr>
            <w:r w:rsidRPr="00C85AFD"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9CF" w:rsidRDefault="00AD7175" w:rsidP="00256F58">
            <w:pPr>
              <w:pStyle w:val="a3"/>
            </w:pPr>
            <w:r w:rsidRPr="00C85AFD">
              <w:t>Детский хор «УЛЫБКА»</w:t>
            </w:r>
          </w:p>
          <w:p w:rsidR="00D349CF" w:rsidRDefault="00D349CF" w:rsidP="00256F58">
            <w:pPr>
              <w:pStyle w:val="a3"/>
            </w:pPr>
          </w:p>
          <w:p w:rsidR="00D349CF" w:rsidRDefault="00D349CF" w:rsidP="00256F58">
            <w:pPr>
              <w:pStyle w:val="a3"/>
            </w:pPr>
          </w:p>
          <w:p w:rsidR="00D349CF" w:rsidRDefault="00D349CF" w:rsidP="00256F58">
            <w:pPr>
              <w:pStyle w:val="a3"/>
            </w:pPr>
          </w:p>
          <w:p w:rsidR="00D349CF" w:rsidRPr="00C85AFD" w:rsidRDefault="00D349CF" w:rsidP="00256F58">
            <w:pPr>
              <w:pStyle w:val="a3"/>
            </w:pPr>
          </w:p>
        </w:tc>
        <w:tc>
          <w:tcPr>
            <w:tcW w:w="880" w:type="dxa"/>
            <w:vAlign w:val="center"/>
          </w:tcPr>
          <w:p w:rsidR="00AD7175" w:rsidRPr="00C85AFD" w:rsidRDefault="00B71211" w:rsidP="00256F58">
            <w:pPr>
              <w:pStyle w:val="a3"/>
            </w:pPr>
            <w:r>
              <w:t>3-12</w:t>
            </w:r>
          </w:p>
        </w:tc>
        <w:tc>
          <w:tcPr>
            <w:tcW w:w="1501" w:type="dxa"/>
          </w:tcPr>
          <w:p w:rsidR="001A65B4" w:rsidRDefault="001A65B4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</w:t>
            </w: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ятница</w:t>
            </w:r>
          </w:p>
          <w:p w:rsidR="00D349CF" w:rsidRDefault="00D349CF" w:rsidP="00256F58">
            <w:pPr>
              <w:pStyle w:val="a3"/>
            </w:pPr>
          </w:p>
          <w:p w:rsidR="00AD7175" w:rsidRPr="00D17A7E" w:rsidRDefault="00AD7175" w:rsidP="00256F58">
            <w:pPr>
              <w:pStyle w:val="a3"/>
            </w:pPr>
            <w:r w:rsidRPr="00D17A7E">
              <w:t>суббота</w:t>
            </w:r>
          </w:p>
        </w:tc>
        <w:tc>
          <w:tcPr>
            <w:tcW w:w="1275" w:type="dxa"/>
          </w:tcPr>
          <w:p w:rsidR="00643324" w:rsidRPr="00643324" w:rsidRDefault="00643324" w:rsidP="009862A5">
            <w:pPr>
              <w:jc w:val="center"/>
              <w:rPr>
                <w:sz w:val="16"/>
                <w:szCs w:val="16"/>
              </w:rPr>
            </w:pPr>
            <w:r w:rsidRPr="00643324">
              <w:rPr>
                <w:sz w:val="16"/>
                <w:szCs w:val="16"/>
              </w:rPr>
              <w:t>01.06-30.06</w:t>
            </w:r>
          </w:p>
          <w:p w:rsidR="00AD7175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643324">
              <w:rPr>
                <w:b/>
                <w:sz w:val="16"/>
                <w:szCs w:val="16"/>
              </w:rPr>
              <w:t>17.30 - 20.00</w:t>
            </w:r>
          </w:p>
          <w:p w:rsidR="001A65B4" w:rsidRDefault="001A65B4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D349CF" w:rsidRDefault="00D349CF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042D76" w:rsidRPr="00643324" w:rsidRDefault="00042D76" w:rsidP="009862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-19.00</w:t>
            </w:r>
          </w:p>
        </w:tc>
        <w:tc>
          <w:tcPr>
            <w:tcW w:w="1418" w:type="dxa"/>
            <w:vAlign w:val="center"/>
          </w:tcPr>
          <w:p w:rsidR="004653E7" w:rsidRDefault="004653E7" w:rsidP="00AB10E5">
            <w:pPr>
              <w:pStyle w:val="a3"/>
              <w:spacing w:line="240" w:lineRule="auto"/>
              <w:ind w:left="0"/>
              <w:jc w:val="left"/>
            </w:pPr>
            <w:r w:rsidRPr="009939BA">
              <w:t>с 01.07.</w:t>
            </w:r>
            <w:r>
              <w:t>-</w:t>
            </w:r>
            <w:r w:rsidRPr="009939BA">
              <w:t>19.07</w:t>
            </w:r>
          </w:p>
          <w:p w:rsidR="004653E7" w:rsidRDefault="00D77F06" w:rsidP="00D77F06">
            <w:pPr>
              <w:pStyle w:val="a3"/>
              <w:spacing w:line="240" w:lineRule="auto"/>
              <w:jc w:val="left"/>
            </w:pPr>
            <w:r>
              <w:rPr>
                <w:b/>
              </w:rPr>
              <w:t xml:space="preserve">   </w:t>
            </w:r>
            <w:r w:rsidR="004653E7" w:rsidRPr="00323A3B">
              <w:rPr>
                <w:b/>
              </w:rPr>
              <w:t>17.30 - 20</w:t>
            </w:r>
            <w:r w:rsidR="004653E7" w:rsidRPr="00256F58">
              <w:t>.</w:t>
            </w:r>
            <w:r w:rsidR="004653E7" w:rsidRPr="004E4D4A">
              <w:rPr>
                <w:b/>
              </w:rPr>
              <w:t>00</w:t>
            </w:r>
          </w:p>
          <w:p w:rsidR="00472872" w:rsidRDefault="00472872" w:rsidP="00D77F06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</w:p>
          <w:p w:rsidR="00472872" w:rsidRDefault="00472872" w:rsidP="00D77F06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</w:p>
          <w:p w:rsidR="00472872" w:rsidRDefault="00472872" w:rsidP="00D77F06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15.00-19.00</w:t>
            </w:r>
          </w:p>
          <w:p w:rsidR="00AD7175" w:rsidRPr="00C85AFD" w:rsidRDefault="00AD7175" w:rsidP="00D77F06">
            <w:pPr>
              <w:pStyle w:val="a3"/>
              <w:spacing w:line="240" w:lineRule="auto"/>
              <w:ind w:left="0"/>
              <w:jc w:val="left"/>
            </w:pPr>
          </w:p>
        </w:tc>
        <w:tc>
          <w:tcPr>
            <w:tcW w:w="1276" w:type="dxa"/>
            <w:vAlign w:val="center"/>
          </w:tcPr>
          <w:p w:rsidR="00AD7175" w:rsidRDefault="007A0DDC" w:rsidP="004218ED">
            <w:pPr>
              <w:pStyle w:val="a3"/>
              <w:spacing w:line="240" w:lineRule="auto"/>
              <w:ind w:left="0"/>
              <w:jc w:val="left"/>
            </w:pPr>
            <w:r>
              <w:t xml:space="preserve">с </w:t>
            </w:r>
            <w:r w:rsidR="00643324">
              <w:t xml:space="preserve"> 17.08.</w:t>
            </w:r>
            <w:r w:rsidR="004653E7">
              <w:t>-</w:t>
            </w:r>
            <w:r w:rsidR="00643324">
              <w:t>31.08</w:t>
            </w:r>
          </w:p>
          <w:p w:rsidR="004653E7" w:rsidRDefault="004653E7" w:rsidP="001A65B4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 w:rsidRPr="00323A3B">
              <w:rPr>
                <w:b/>
              </w:rPr>
              <w:t>17.30 - 20</w:t>
            </w:r>
            <w:r w:rsidRPr="00643324">
              <w:t>.</w:t>
            </w:r>
            <w:r w:rsidRPr="00D55D52">
              <w:rPr>
                <w:b/>
              </w:rPr>
              <w:t>00</w:t>
            </w:r>
          </w:p>
          <w:p w:rsidR="00AB10E5" w:rsidRDefault="00AB10E5" w:rsidP="001A65B4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</w:p>
          <w:p w:rsidR="00D349CF" w:rsidRDefault="00D349CF" w:rsidP="001A65B4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</w:p>
          <w:p w:rsidR="001A65B4" w:rsidRDefault="001A65B4" w:rsidP="00472872">
            <w:pPr>
              <w:pStyle w:val="a3"/>
              <w:spacing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15.00-19.00</w:t>
            </w:r>
          </w:p>
          <w:p w:rsidR="001A65B4" w:rsidRPr="00C85AFD" w:rsidRDefault="001A65B4" w:rsidP="004218ED">
            <w:pPr>
              <w:pStyle w:val="a3"/>
              <w:spacing w:line="240" w:lineRule="auto"/>
            </w:pPr>
          </w:p>
        </w:tc>
        <w:tc>
          <w:tcPr>
            <w:tcW w:w="1842" w:type="dxa"/>
          </w:tcPr>
          <w:p w:rsidR="00AD7175" w:rsidRPr="00585FE0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5FE0">
              <w:rPr>
                <w:rFonts w:cs="Times New Roman"/>
                <w:sz w:val="16"/>
                <w:szCs w:val="16"/>
              </w:rPr>
              <w:t>Егорова</w:t>
            </w:r>
            <w:r w:rsidR="00D17A7E">
              <w:rPr>
                <w:rFonts w:cs="Times New Roman"/>
                <w:sz w:val="16"/>
                <w:szCs w:val="16"/>
              </w:rPr>
              <w:t xml:space="preserve"> </w:t>
            </w:r>
            <w:r w:rsidRPr="00585FE0">
              <w:rPr>
                <w:rFonts w:cs="Times New Roman"/>
                <w:sz w:val="16"/>
                <w:szCs w:val="16"/>
              </w:rPr>
              <w:t>Дарья Олеговна</w:t>
            </w:r>
          </w:p>
          <w:p w:rsidR="00AD7175" w:rsidRPr="00585FE0" w:rsidRDefault="00AD7175" w:rsidP="00256F58">
            <w:pPr>
              <w:pStyle w:val="a3"/>
            </w:pPr>
            <w:r w:rsidRPr="00585FE0">
              <w:t>(906) 033-32-98</w:t>
            </w:r>
          </w:p>
        </w:tc>
      </w:tr>
      <w:tr w:rsidR="00AD7175" w:rsidRPr="00C85AFD" w:rsidTr="00472872">
        <w:tc>
          <w:tcPr>
            <w:tcW w:w="568" w:type="dxa"/>
            <w:vAlign w:val="center"/>
          </w:tcPr>
          <w:p w:rsidR="00AD7175" w:rsidRPr="00C85AFD" w:rsidRDefault="00AD7175" w:rsidP="00256F58">
            <w:pPr>
              <w:pStyle w:val="a3"/>
            </w:pPr>
            <w:r w:rsidRPr="00C85AFD"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75" w:rsidRPr="00C85AFD" w:rsidRDefault="00AD7175" w:rsidP="00A2204D">
            <w:pPr>
              <w:ind w:left="-84"/>
              <w:jc w:val="center"/>
              <w:rPr>
                <w:rFonts w:cs="Times New Roman"/>
                <w:sz w:val="18"/>
                <w:szCs w:val="18"/>
              </w:rPr>
            </w:pPr>
            <w:r w:rsidRPr="00C85AFD">
              <w:rPr>
                <w:rFonts w:cs="Times New Roman"/>
                <w:sz w:val="18"/>
                <w:szCs w:val="18"/>
              </w:rPr>
              <w:t xml:space="preserve">Студия </w:t>
            </w:r>
            <w:proofErr w:type="gramStart"/>
            <w:r w:rsidRPr="00C85AFD">
              <w:rPr>
                <w:rFonts w:cs="Times New Roman"/>
                <w:sz w:val="18"/>
                <w:szCs w:val="18"/>
              </w:rPr>
              <w:t>ИЗО</w:t>
            </w:r>
            <w:proofErr w:type="gramEnd"/>
            <w:r w:rsidRPr="00C85AFD">
              <w:rPr>
                <w:rFonts w:cs="Times New Roman"/>
                <w:sz w:val="18"/>
                <w:szCs w:val="18"/>
              </w:rPr>
              <w:t xml:space="preserve"> «Колорит»</w:t>
            </w:r>
          </w:p>
        </w:tc>
        <w:tc>
          <w:tcPr>
            <w:tcW w:w="880" w:type="dxa"/>
            <w:vAlign w:val="center"/>
          </w:tcPr>
          <w:p w:rsidR="00AD7175" w:rsidRPr="00C85AFD" w:rsidRDefault="00B71211" w:rsidP="00256F58">
            <w:pPr>
              <w:pStyle w:val="a3"/>
            </w:pPr>
            <w:r>
              <w:t>7-17</w:t>
            </w:r>
          </w:p>
        </w:tc>
        <w:tc>
          <w:tcPr>
            <w:tcW w:w="1501" w:type="dxa"/>
          </w:tcPr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</w:t>
            </w: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</w:t>
            </w:r>
          </w:p>
          <w:p w:rsidR="00AD7175" w:rsidRPr="00D17A7E" w:rsidRDefault="00AD7175" w:rsidP="00256F58">
            <w:pPr>
              <w:pStyle w:val="a3"/>
            </w:pPr>
          </w:p>
        </w:tc>
        <w:tc>
          <w:tcPr>
            <w:tcW w:w="1275" w:type="dxa"/>
          </w:tcPr>
          <w:p w:rsidR="00AD7175" w:rsidRDefault="00AD7175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4F79FA" w:rsidRPr="004F79FA" w:rsidRDefault="004F79FA" w:rsidP="009862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4F79FA" w:rsidRPr="00643324" w:rsidRDefault="004F79FA" w:rsidP="00986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Pr="00643324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7</w:t>
            </w:r>
            <w:r w:rsidRPr="00643324">
              <w:rPr>
                <w:sz w:val="16"/>
                <w:szCs w:val="16"/>
              </w:rPr>
              <w:t>-3</w:t>
            </w:r>
            <w:r>
              <w:rPr>
                <w:sz w:val="16"/>
                <w:szCs w:val="16"/>
              </w:rPr>
              <w:t>1</w:t>
            </w:r>
            <w:r w:rsidRPr="00643324">
              <w:rPr>
                <w:sz w:val="16"/>
                <w:szCs w:val="16"/>
              </w:rPr>
              <w:t>.0</w:t>
            </w:r>
            <w:r w:rsidR="008C6CDD">
              <w:rPr>
                <w:sz w:val="16"/>
                <w:szCs w:val="16"/>
              </w:rPr>
              <w:t>7</w:t>
            </w:r>
          </w:p>
          <w:p w:rsidR="00AD7175" w:rsidRPr="00256F58" w:rsidRDefault="004F79FA" w:rsidP="00256F58">
            <w:pPr>
              <w:pStyle w:val="a3"/>
            </w:pPr>
            <w:r w:rsidRPr="00900DD7">
              <w:rPr>
                <w:b/>
              </w:rPr>
              <w:t>15 00 – 19.</w:t>
            </w:r>
            <w:r w:rsidRPr="00D55D52">
              <w:rPr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AD7175" w:rsidRDefault="004F79FA" w:rsidP="00256F58">
            <w:pPr>
              <w:pStyle w:val="a3"/>
            </w:pPr>
            <w:r>
              <w:t>с 01.08.</w:t>
            </w:r>
            <w:r w:rsidR="008C6CDD">
              <w:t>-</w:t>
            </w:r>
            <w:r>
              <w:t>31.08</w:t>
            </w:r>
          </w:p>
          <w:p w:rsidR="004F79FA" w:rsidRPr="00C85AFD" w:rsidRDefault="004F79FA" w:rsidP="00256F58">
            <w:pPr>
              <w:pStyle w:val="a3"/>
            </w:pPr>
            <w:r w:rsidRPr="00900DD7">
              <w:rPr>
                <w:b/>
              </w:rPr>
              <w:t>15 00 – 19.</w:t>
            </w:r>
            <w:r w:rsidRPr="00D55D52">
              <w:rPr>
                <w:b/>
              </w:rPr>
              <w:t>30</w:t>
            </w:r>
          </w:p>
        </w:tc>
        <w:tc>
          <w:tcPr>
            <w:tcW w:w="1842" w:type="dxa"/>
          </w:tcPr>
          <w:p w:rsidR="00B71211" w:rsidRDefault="00AD7175" w:rsidP="00256F58">
            <w:pPr>
              <w:pStyle w:val="a3"/>
            </w:pPr>
            <w:proofErr w:type="spellStart"/>
            <w:r w:rsidRPr="00585FE0">
              <w:t>Угарова</w:t>
            </w:r>
            <w:proofErr w:type="spellEnd"/>
            <w:r w:rsidRPr="00585FE0">
              <w:t xml:space="preserve"> Людмила Вадимовна</w:t>
            </w:r>
          </w:p>
          <w:p w:rsidR="00B71211" w:rsidRPr="00585FE0" w:rsidRDefault="00B71211" w:rsidP="00256F58">
            <w:pPr>
              <w:pStyle w:val="a3"/>
            </w:pPr>
            <w:r>
              <w:t>(</w:t>
            </w:r>
            <w:r w:rsidRPr="00B71211">
              <w:t>909) 693-91-44</w:t>
            </w:r>
          </w:p>
        </w:tc>
      </w:tr>
      <w:tr w:rsidR="00AD7175" w:rsidRPr="00C85AFD" w:rsidTr="00472872">
        <w:trPr>
          <w:trHeight w:val="593"/>
        </w:trPr>
        <w:tc>
          <w:tcPr>
            <w:tcW w:w="568" w:type="dxa"/>
            <w:vAlign w:val="center"/>
          </w:tcPr>
          <w:p w:rsidR="00AD7175" w:rsidRPr="00C85AFD" w:rsidRDefault="00AD7175" w:rsidP="00256F58">
            <w:pPr>
              <w:pStyle w:val="a3"/>
            </w:pPr>
            <w:r w:rsidRPr="00C85AFD"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75" w:rsidRPr="00C85AFD" w:rsidRDefault="00AD7175" w:rsidP="00256F58">
            <w:pPr>
              <w:pStyle w:val="a3"/>
            </w:pPr>
            <w:r w:rsidRPr="00C85AFD">
              <w:t>Вокальная студия</w:t>
            </w:r>
          </w:p>
          <w:p w:rsidR="00AD7175" w:rsidRPr="00C85AFD" w:rsidRDefault="00AD7175" w:rsidP="00256F58">
            <w:pPr>
              <w:pStyle w:val="a3"/>
            </w:pPr>
            <w:r w:rsidRPr="00C85AFD">
              <w:t>«Страна чудес»</w:t>
            </w:r>
          </w:p>
        </w:tc>
        <w:tc>
          <w:tcPr>
            <w:tcW w:w="880" w:type="dxa"/>
            <w:vAlign w:val="center"/>
          </w:tcPr>
          <w:p w:rsidR="00AD7175" w:rsidRPr="00C85AFD" w:rsidRDefault="007A0DDC" w:rsidP="00256F58">
            <w:pPr>
              <w:pStyle w:val="a3"/>
            </w:pPr>
            <w:r>
              <w:t>5-13</w:t>
            </w:r>
          </w:p>
        </w:tc>
        <w:tc>
          <w:tcPr>
            <w:tcW w:w="1501" w:type="dxa"/>
          </w:tcPr>
          <w:p w:rsidR="008C6CDD" w:rsidRDefault="008C6CDD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, пятница</w:t>
            </w: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</w:t>
            </w: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четверг</w:t>
            </w:r>
          </w:p>
          <w:p w:rsidR="00AD7175" w:rsidRPr="00D17A7E" w:rsidRDefault="00AD7175" w:rsidP="00256F58">
            <w:pPr>
              <w:pStyle w:val="a3"/>
            </w:pPr>
            <w:r w:rsidRPr="00D17A7E">
              <w:t>среда</w:t>
            </w:r>
          </w:p>
        </w:tc>
        <w:tc>
          <w:tcPr>
            <w:tcW w:w="1275" w:type="dxa"/>
          </w:tcPr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sz w:val="16"/>
                <w:szCs w:val="16"/>
              </w:rPr>
              <w:t>с 01.06.- 2</w:t>
            </w:r>
            <w:r>
              <w:rPr>
                <w:sz w:val="16"/>
                <w:szCs w:val="16"/>
              </w:rPr>
              <w:t>2</w:t>
            </w:r>
            <w:r w:rsidRPr="008C6CDD">
              <w:rPr>
                <w:sz w:val="16"/>
                <w:szCs w:val="16"/>
              </w:rPr>
              <w:t>.06</w:t>
            </w:r>
          </w:p>
          <w:p w:rsidR="00AD7175" w:rsidRPr="008C6CDD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b/>
                <w:sz w:val="16"/>
                <w:szCs w:val="16"/>
              </w:rPr>
              <w:t>14.30-18.00</w:t>
            </w:r>
          </w:p>
          <w:p w:rsidR="00AD7175" w:rsidRPr="008C6CDD" w:rsidRDefault="00AD7175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AD7175" w:rsidRPr="008C6CDD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b/>
                <w:sz w:val="16"/>
                <w:szCs w:val="16"/>
              </w:rPr>
              <w:t>15.00-18.30</w:t>
            </w:r>
          </w:p>
          <w:p w:rsidR="00AD7175" w:rsidRPr="008C6CDD" w:rsidRDefault="00AD7175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AD7175" w:rsidRPr="00AD7175" w:rsidRDefault="00AD7175" w:rsidP="009862A5">
            <w:pPr>
              <w:jc w:val="center"/>
              <w:rPr>
                <w:sz w:val="16"/>
                <w:szCs w:val="16"/>
              </w:rPr>
            </w:pPr>
            <w:r w:rsidRPr="008C6CDD">
              <w:rPr>
                <w:b/>
                <w:sz w:val="16"/>
                <w:szCs w:val="16"/>
              </w:rPr>
              <w:t>15.00-19.00</w:t>
            </w:r>
          </w:p>
        </w:tc>
        <w:tc>
          <w:tcPr>
            <w:tcW w:w="1418" w:type="dxa"/>
            <w:vAlign w:val="center"/>
          </w:tcPr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sz w:val="16"/>
                <w:szCs w:val="16"/>
              </w:rPr>
              <w:t xml:space="preserve">с 08.07.- </w:t>
            </w:r>
            <w:r>
              <w:rPr>
                <w:sz w:val="16"/>
                <w:szCs w:val="16"/>
              </w:rPr>
              <w:t>3</w:t>
            </w:r>
            <w:r w:rsidRPr="008C6CDD">
              <w:rPr>
                <w:sz w:val="16"/>
                <w:szCs w:val="16"/>
              </w:rPr>
              <w:t>1.07</w:t>
            </w: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b/>
                <w:sz w:val="16"/>
                <w:szCs w:val="16"/>
              </w:rPr>
              <w:t>14.30-18.00</w:t>
            </w: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b/>
                <w:sz w:val="16"/>
                <w:szCs w:val="16"/>
              </w:rPr>
              <w:t>15.00-18.30</w:t>
            </w: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AD7175" w:rsidRPr="004C70EF" w:rsidRDefault="008C6CDD" w:rsidP="00256F58">
            <w:pPr>
              <w:pStyle w:val="a3"/>
            </w:pPr>
            <w:r w:rsidRPr="00FB3451">
              <w:rPr>
                <w:b/>
              </w:rPr>
              <w:t>15.00-19</w:t>
            </w:r>
            <w:r w:rsidRPr="00806A4E">
              <w:t>.</w:t>
            </w:r>
            <w:r w:rsidRPr="008575FF">
              <w:rPr>
                <w:b/>
              </w:rPr>
              <w:t>00</w:t>
            </w:r>
          </w:p>
        </w:tc>
        <w:tc>
          <w:tcPr>
            <w:tcW w:w="1276" w:type="dxa"/>
            <w:vAlign w:val="center"/>
          </w:tcPr>
          <w:p w:rsidR="00AD7175" w:rsidRDefault="008C6CDD" w:rsidP="00256F58">
            <w:pPr>
              <w:pStyle w:val="a3"/>
            </w:pPr>
            <w:r>
              <w:t>с 16.08. -31.08.</w:t>
            </w: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b/>
                <w:sz w:val="16"/>
                <w:szCs w:val="16"/>
              </w:rPr>
              <w:t>14.30-18.00</w:t>
            </w: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  <w:r w:rsidRPr="008C6CDD">
              <w:rPr>
                <w:b/>
                <w:sz w:val="16"/>
                <w:szCs w:val="16"/>
              </w:rPr>
              <w:t>15.00-18.30</w:t>
            </w:r>
          </w:p>
          <w:p w:rsidR="008C6CDD" w:rsidRPr="008C6CDD" w:rsidRDefault="008C6CDD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8C6CDD" w:rsidRPr="00C85AFD" w:rsidRDefault="008C6CDD" w:rsidP="00256F58">
            <w:pPr>
              <w:pStyle w:val="a3"/>
            </w:pPr>
            <w:r w:rsidRPr="00FB3451">
              <w:rPr>
                <w:b/>
              </w:rPr>
              <w:t>15.00-19</w:t>
            </w:r>
            <w:r w:rsidRPr="00AD601F">
              <w:t>.</w:t>
            </w:r>
            <w:r w:rsidRPr="008575FF">
              <w:rPr>
                <w:b/>
              </w:rPr>
              <w:t>00</w:t>
            </w:r>
          </w:p>
        </w:tc>
        <w:tc>
          <w:tcPr>
            <w:tcW w:w="1842" w:type="dxa"/>
          </w:tcPr>
          <w:p w:rsidR="00AD7175" w:rsidRDefault="00AD7175" w:rsidP="00256F58">
            <w:pPr>
              <w:pStyle w:val="a3"/>
            </w:pPr>
            <w:r w:rsidRPr="00585FE0">
              <w:t>Гринченко Наталья Борисовна</w:t>
            </w:r>
          </w:p>
          <w:p w:rsidR="001C4C18" w:rsidRPr="00585FE0" w:rsidRDefault="001C4C18" w:rsidP="00256F58">
            <w:pPr>
              <w:pStyle w:val="a3"/>
            </w:pPr>
            <w:r w:rsidRPr="001C4C18">
              <w:t>(916) 285-98-26</w:t>
            </w:r>
          </w:p>
        </w:tc>
      </w:tr>
      <w:tr w:rsidR="00AD7175" w:rsidRPr="00C85AFD" w:rsidTr="00472872">
        <w:tc>
          <w:tcPr>
            <w:tcW w:w="568" w:type="dxa"/>
            <w:vAlign w:val="center"/>
          </w:tcPr>
          <w:p w:rsidR="00AD7175" w:rsidRPr="00C85AFD" w:rsidRDefault="00AD7175" w:rsidP="00256F58">
            <w:pPr>
              <w:pStyle w:val="a3"/>
            </w:pPr>
            <w:r w:rsidRPr="00C85AFD"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75" w:rsidRPr="00C85AFD" w:rsidRDefault="00AD7175" w:rsidP="00256F58">
            <w:pPr>
              <w:pStyle w:val="a3"/>
            </w:pPr>
            <w:r w:rsidRPr="00C85AFD">
              <w:t>Хореографический коллектив «Ривьера»</w:t>
            </w:r>
          </w:p>
        </w:tc>
        <w:tc>
          <w:tcPr>
            <w:tcW w:w="880" w:type="dxa"/>
            <w:vAlign w:val="center"/>
          </w:tcPr>
          <w:p w:rsidR="00AD7175" w:rsidRPr="00C85AFD" w:rsidRDefault="007A0DDC" w:rsidP="00256F58">
            <w:pPr>
              <w:pStyle w:val="a3"/>
            </w:pPr>
            <w:r>
              <w:t>6-13</w:t>
            </w:r>
          </w:p>
        </w:tc>
        <w:tc>
          <w:tcPr>
            <w:tcW w:w="1501" w:type="dxa"/>
          </w:tcPr>
          <w:p w:rsidR="007A0DDC" w:rsidRDefault="007A0DDC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, среда,</w:t>
            </w:r>
          </w:p>
          <w:p w:rsidR="007A0DDC" w:rsidRDefault="007A0DDC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ятница</w:t>
            </w:r>
          </w:p>
          <w:p w:rsidR="00AD7175" w:rsidRPr="00D17A7E" w:rsidRDefault="00AD7175" w:rsidP="00256F58">
            <w:pPr>
              <w:pStyle w:val="a3"/>
            </w:pPr>
          </w:p>
        </w:tc>
        <w:tc>
          <w:tcPr>
            <w:tcW w:w="1275" w:type="dxa"/>
          </w:tcPr>
          <w:p w:rsidR="007A0DDC" w:rsidRDefault="007A0DDC" w:rsidP="009862A5">
            <w:pPr>
              <w:jc w:val="center"/>
              <w:rPr>
                <w:sz w:val="16"/>
                <w:szCs w:val="16"/>
              </w:rPr>
            </w:pPr>
          </w:p>
          <w:p w:rsidR="007A0DDC" w:rsidRDefault="007A0DDC" w:rsidP="00986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.06 -30.06</w:t>
            </w:r>
          </w:p>
          <w:p w:rsidR="00AD7175" w:rsidRPr="007A0DDC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7A0DDC">
              <w:rPr>
                <w:b/>
                <w:sz w:val="16"/>
                <w:szCs w:val="16"/>
              </w:rPr>
              <w:t>13 00 – 17.30</w:t>
            </w:r>
          </w:p>
          <w:p w:rsidR="00AD7175" w:rsidRPr="007A0DDC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7A0DDC">
              <w:rPr>
                <w:b/>
                <w:sz w:val="16"/>
                <w:szCs w:val="16"/>
              </w:rPr>
              <w:t>17.30 - 20.00</w:t>
            </w:r>
          </w:p>
          <w:p w:rsidR="00AD7175" w:rsidRPr="00AD7175" w:rsidRDefault="00AD7175" w:rsidP="009862A5">
            <w:pPr>
              <w:jc w:val="center"/>
              <w:rPr>
                <w:sz w:val="16"/>
                <w:szCs w:val="16"/>
              </w:rPr>
            </w:pPr>
            <w:r w:rsidRPr="007A0DDC">
              <w:rPr>
                <w:b/>
                <w:sz w:val="16"/>
                <w:szCs w:val="16"/>
              </w:rPr>
              <w:t>13 00 – 17.30</w:t>
            </w:r>
          </w:p>
        </w:tc>
        <w:tc>
          <w:tcPr>
            <w:tcW w:w="1418" w:type="dxa"/>
            <w:vAlign w:val="center"/>
          </w:tcPr>
          <w:p w:rsidR="00AD7175" w:rsidRDefault="007A0DDC" w:rsidP="00256F58">
            <w:pPr>
              <w:pStyle w:val="a3"/>
            </w:pPr>
            <w:r>
              <w:t>с 15.07-31.07</w:t>
            </w:r>
          </w:p>
          <w:p w:rsidR="007A0DDC" w:rsidRPr="007A0DDC" w:rsidRDefault="007A0DDC" w:rsidP="009862A5">
            <w:pPr>
              <w:jc w:val="center"/>
              <w:rPr>
                <w:b/>
                <w:sz w:val="16"/>
                <w:szCs w:val="16"/>
              </w:rPr>
            </w:pPr>
            <w:r w:rsidRPr="007A0DDC">
              <w:rPr>
                <w:b/>
                <w:sz w:val="16"/>
                <w:szCs w:val="16"/>
              </w:rPr>
              <w:t>13 00 – 17.30</w:t>
            </w:r>
          </w:p>
          <w:p w:rsidR="007A0DDC" w:rsidRPr="007A0DDC" w:rsidRDefault="007A0DDC" w:rsidP="009862A5">
            <w:pPr>
              <w:jc w:val="center"/>
              <w:rPr>
                <w:b/>
                <w:sz w:val="16"/>
                <w:szCs w:val="16"/>
              </w:rPr>
            </w:pPr>
            <w:r w:rsidRPr="007A0DDC">
              <w:rPr>
                <w:b/>
                <w:sz w:val="16"/>
                <w:szCs w:val="16"/>
              </w:rPr>
              <w:t>17.30 - 20.00</w:t>
            </w:r>
          </w:p>
          <w:p w:rsidR="007A0DDC" w:rsidRPr="00C85AFD" w:rsidRDefault="007A0DDC" w:rsidP="00256F58">
            <w:pPr>
              <w:pStyle w:val="a3"/>
            </w:pPr>
            <w:r w:rsidRPr="00A251B2">
              <w:rPr>
                <w:b/>
              </w:rPr>
              <w:t>13 00 – 17</w:t>
            </w:r>
            <w:r w:rsidRPr="001D4BA0">
              <w:t>.</w:t>
            </w:r>
            <w:r w:rsidRPr="008575FF">
              <w:rPr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AD7175" w:rsidRDefault="007A0DDC" w:rsidP="00256F58">
            <w:pPr>
              <w:pStyle w:val="a3"/>
            </w:pPr>
            <w:r>
              <w:t>с 12.08-31.08</w:t>
            </w:r>
          </w:p>
          <w:p w:rsidR="007A0DDC" w:rsidRPr="007A0DDC" w:rsidRDefault="007A0DDC" w:rsidP="009862A5">
            <w:pPr>
              <w:jc w:val="center"/>
              <w:rPr>
                <w:b/>
                <w:sz w:val="16"/>
                <w:szCs w:val="16"/>
              </w:rPr>
            </w:pPr>
            <w:r w:rsidRPr="007A0DDC">
              <w:rPr>
                <w:b/>
                <w:sz w:val="16"/>
                <w:szCs w:val="16"/>
              </w:rPr>
              <w:t>13 00 – 17.30</w:t>
            </w:r>
          </w:p>
          <w:p w:rsidR="007A0DDC" w:rsidRPr="007A0DDC" w:rsidRDefault="007A0DDC" w:rsidP="009862A5">
            <w:pPr>
              <w:jc w:val="center"/>
              <w:rPr>
                <w:b/>
                <w:sz w:val="16"/>
                <w:szCs w:val="16"/>
              </w:rPr>
            </w:pPr>
            <w:r w:rsidRPr="007A0DDC">
              <w:rPr>
                <w:b/>
                <w:sz w:val="16"/>
                <w:szCs w:val="16"/>
              </w:rPr>
              <w:t>17.30 - 20.00</w:t>
            </w:r>
          </w:p>
          <w:p w:rsidR="007A0DDC" w:rsidRPr="003A1D26" w:rsidRDefault="007A0DDC" w:rsidP="00256F58">
            <w:pPr>
              <w:pStyle w:val="a3"/>
            </w:pPr>
            <w:r w:rsidRPr="00A251B2">
              <w:rPr>
                <w:b/>
              </w:rPr>
              <w:t>13 00 – 17</w:t>
            </w:r>
            <w:r w:rsidRPr="003A1D26">
              <w:t>.</w:t>
            </w:r>
            <w:r w:rsidRPr="008575FF">
              <w:rPr>
                <w:b/>
              </w:rPr>
              <w:t>30</w:t>
            </w:r>
          </w:p>
        </w:tc>
        <w:tc>
          <w:tcPr>
            <w:tcW w:w="1842" w:type="dxa"/>
          </w:tcPr>
          <w:p w:rsidR="00E22E47" w:rsidRDefault="00E22E47" w:rsidP="00256F58">
            <w:pPr>
              <w:pStyle w:val="a3"/>
            </w:pPr>
          </w:p>
          <w:p w:rsidR="00AD7175" w:rsidRDefault="00AD7175" w:rsidP="00256F58">
            <w:pPr>
              <w:pStyle w:val="a3"/>
            </w:pPr>
            <w:proofErr w:type="spellStart"/>
            <w:r w:rsidRPr="00585FE0">
              <w:t>Тонкачева</w:t>
            </w:r>
            <w:proofErr w:type="spellEnd"/>
            <w:r w:rsidRPr="00585FE0">
              <w:t xml:space="preserve"> Елена Анатольевна</w:t>
            </w:r>
          </w:p>
          <w:p w:rsidR="007A0DDC" w:rsidRPr="00585FE0" w:rsidRDefault="007A0DDC" w:rsidP="00256F58">
            <w:pPr>
              <w:pStyle w:val="a3"/>
            </w:pPr>
            <w:r>
              <w:t>(</w:t>
            </w:r>
            <w:r w:rsidRPr="007A0DDC">
              <w:t>965) 183-24-25</w:t>
            </w:r>
          </w:p>
        </w:tc>
      </w:tr>
      <w:tr w:rsidR="0034536B" w:rsidRPr="00C85AFD" w:rsidTr="00472872">
        <w:tc>
          <w:tcPr>
            <w:tcW w:w="568" w:type="dxa"/>
            <w:vAlign w:val="center"/>
          </w:tcPr>
          <w:p w:rsidR="0034536B" w:rsidRPr="00C85AFD" w:rsidRDefault="0034536B" w:rsidP="00256F58">
            <w:pPr>
              <w:pStyle w:val="a3"/>
            </w:pPr>
            <w:r w:rsidRPr="00C85AFD"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36B" w:rsidRPr="00C85AFD" w:rsidRDefault="0034536B" w:rsidP="00A2204D">
            <w:pPr>
              <w:ind w:left="-84"/>
              <w:jc w:val="center"/>
              <w:rPr>
                <w:rFonts w:cs="Times New Roman"/>
                <w:sz w:val="18"/>
                <w:szCs w:val="18"/>
              </w:rPr>
            </w:pPr>
            <w:r w:rsidRPr="00C85AFD">
              <w:rPr>
                <w:rFonts w:cs="Times New Roman"/>
                <w:sz w:val="18"/>
                <w:szCs w:val="18"/>
              </w:rPr>
              <w:t>Молодежный клуб</w:t>
            </w:r>
          </w:p>
          <w:p w:rsidR="0034536B" w:rsidRPr="00C85AFD" w:rsidRDefault="0034536B" w:rsidP="00256F58">
            <w:pPr>
              <w:pStyle w:val="a3"/>
            </w:pPr>
          </w:p>
        </w:tc>
        <w:tc>
          <w:tcPr>
            <w:tcW w:w="880" w:type="dxa"/>
            <w:vAlign w:val="center"/>
          </w:tcPr>
          <w:p w:rsidR="0034536B" w:rsidRPr="00C85AFD" w:rsidRDefault="00341F3F" w:rsidP="00256F58">
            <w:pPr>
              <w:pStyle w:val="a3"/>
            </w:pPr>
            <w:r>
              <w:t>14-</w:t>
            </w:r>
            <w:r w:rsidR="00C930A8">
              <w:t>18</w:t>
            </w:r>
          </w:p>
        </w:tc>
        <w:tc>
          <w:tcPr>
            <w:tcW w:w="1501" w:type="dxa"/>
          </w:tcPr>
          <w:p w:rsidR="0034536B" w:rsidRPr="00D17A7E" w:rsidRDefault="0034536B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</w:t>
            </w:r>
          </w:p>
          <w:p w:rsidR="0034536B" w:rsidRPr="00D17A7E" w:rsidRDefault="0034536B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</w:t>
            </w:r>
          </w:p>
          <w:p w:rsidR="0034536B" w:rsidRPr="00D17A7E" w:rsidRDefault="0034536B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среда</w:t>
            </w:r>
          </w:p>
          <w:p w:rsidR="0034536B" w:rsidRPr="00D17A7E" w:rsidRDefault="0034536B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четверг</w:t>
            </w:r>
          </w:p>
          <w:p w:rsidR="0034536B" w:rsidRPr="00D17A7E" w:rsidRDefault="0034536B" w:rsidP="00256F58">
            <w:pPr>
              <w:pStyle w:val="a3"/>
            </w:pPr>
            <w:r w:rsidRPr="00D17A7E">
              <w:t>пятница</w:t>
            </w:r>
          </w:p>
        </w:tc>
        <w:tc>
          <w:tcPr>
            <w:tcW w:w="1275" w:type="dxa"/>
          </w:tcPr>
          <w:p w:rsidR="0034536B" w:rsidRPr="00AD7175" w:rsidRDefault="00F44D81" w:rsidP="009862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1.06.-30.06</w:t>
            </w:r>
          </w:p>
          <w:p w:rsidR="0034536B" w:rsidRPr="0034536B" w:rsidRDefault="0034536B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6.00 – 18.00</w:t>
            </w:r>
          </w:p>
          <w:p w:rsidR="0034536B" w:rsidRPr="00AD7175" w:rsidRDefault="0034536B" w:rsidP="009862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4D81" w:rsidRPr="00F44D81" w:rsidRDefault="00F44D81" w:rsidP="009862A5">
            <w:pPr>
              <w:jc w:val="center"/>
              <w:rPr>
                <w:sz w:val="16"/>
                <w:szCs w:val="16"/>
              </w:rPr>
            </w:pPr>
            <w:r w:rsidRPr="00F44D81">
              <w:rPr>
                <w:sz w:val="16"/>
                <w:szCs w:val="16"/>
              </w:rPr>
              <w:t>01.07.- 31.07</w:t>
            </w:r>
          </w:p>
          <w:p w:rsidR="0034536B" w:rsidRDefault="0034536B" w:rsidP="009862A5">
            <w:pPr>
              <w:jc w:val="center"/>
            </w:pPr>
            <w:r w:rsidRPr="00C56872">
              <w:rPr>
                <w:b/>
                <w:sz w:val="16"/>
                <w:szCs w:val="16"/>
              </w:rPr>
              <w:t>16.00 – 18.00</w:t>
            </w:r>
          </w:p>
        </w:tc>
        <w:tc>
          <w:tcPr>
            <w:tcW w:w="1276" w:type="dxa"/>
          </w:tcPr>
          <w:p w:rsidR="00F44D81" w:rsidRPr="00F44D81" w:rsidRDefault="00F44D81" w:rsidP="009862A5">
            <w:pPr>
              <w:jc w:val="center"/>
              <w:rPr>
                <w:sz w:val="16"/>
                <w:szCs w:val="16"/>
              </w:rPr>
            </w:pPr>
            <w:r w:rsidRPr="00F44D81">
              <w:rPr>
                <w:sz w:val="16"/>
                <w:szCs w:val="16"/>
              </w:rPr>
              <w:t>01.08.-31.08</w:t>
            </w:r>
          </w:p>
          <w:p w:rsidR="0034536B" w:rsidRDefault="0034536B" w:rsidP="009862A5">
            <w:pPr>
              <w:jc w:val="center"/>
            </w:pPr>
            <w:r w:rsidRPr="00C56872">
              <w:rPr>
                <w:b/>
                <w:sz w:val="16"/>
                <w:szCs w:val="16"/>
              </w:rPr>
              <w:t>16.00 – 18.00</w:t>
            </w:r>
          </w:p>
        </w:tc>
        <w:tc>
          <w:tcPr>
            <w:tcW w:w="1842" w:type="dxa"/>
          </w:tcPr>
          <w:p w:rsidR="0034536B" w:rsidRPr="00585FE0" w:rsidRDefault="0034536B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85FE0">
              <w:rPr>
                <w:rFonts w:cs="Times New Roman"/>
                <w:sz w:val="16"/>
                <w:szCs w:val="16"/>
              </w:rPr>
              <w:t>Тинчурин</w:t>
            </w:r>
            <w:proofErr w:type="spellEnd"/>
          </w:p>
          <w:p w:rsidR="0034536B" w:rsidRDefault="0034536B" w:rsidP="00256F58">
            <w:pPr>
              <w:pStyle w:val="a3"/>
            </w:pPr>
            <w:r w:rsidRPr="00585FE0">
              <w:t xml:space="preserve">Римм </w:t>
            </w:r>
            <w:proofErr w:type="spellStart"/>
            <w:r w:rsidRPr="00585FE0">
              <w:t>Ильвертович</w:t>
            </w:r>
            <w:proofErr w:type="spellEnd"/>
          </w:p>
          <w:p w:rsidR="00341F3F" w:rsidRPr="00585FE0" w:rsidRDefault="00341F3F" w:rsidP="00256F58">
            <w:pPr>
              <w:pStyle w:val="a3"/>
            </w:pPr>
            <w:r w:rsidRPr="00341F3F">
              <w:t>(903) 730-07-20</w:t>
            </w:r>
          </w:p>
        </w:tc>
      </w:tr>
      <w:tr w:rsidR="00C23F45" w:rsidRPr="00C85AFD" w:rsidTr="00472872">
        <w:tc>
          <w:tcPr>
            <w:tcW w:w="568" w:type="dxa"/>
            <w:vAlign w:val="center"/>
          </w:tcPr>
          <w:p w:rsidR="00C23F45" w:rsidRPr="00C85AFD" w:rsidRDefault="00C23F45" w:rsidP="00256F58">
            <w:pPr>
              <w:pStyle w:val="a3"/>
            </w:pPr>
            <w:r w:rsidRPr="00C85AFD"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45" w:rsidRPr="00C85AFD" w:rsidRDefault="00C23F45" w:rsidP="00256F58">
            <w:pPr>
              <w:pStyle w:val="a3"/>
            </w:pPr>
            <w:r w:rsidRPr="00C85AFD">
              <w:t>Вокальная студия «Надежда»</w:t>
            </w:r>
          </w:p>
        </w:tc>
        <w:tc>
          <w:tcPr>
            <w:tcW w:w="880" w:type="dxa"/>
            <w:vAlign w:val="center"/>
          </w:tcPr>
          <w:p w:rsidR="00C23F45" w:rsidRPr="00C85AFD" w:rsidRDefault="00C23F45" w:rsidP="00256F58">
            <w:pPr>
              <w:pStyle w:val="a3"/>
            </w:pPr>
            <w:r>
              <w:t>7-16</w:t>
            </w:r>
          </w:p>
        </w:tc>
        <w:tc>
          <w:tcPr>
            <w:tcW w:w="1501" w:type="dxa"/>
          </w:tcPr>
          <w:p w:rsidR="00C23F45" w:rsidRPr="00D17A7E" w:rsidRDefault="00C23F4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</w:t>
            </w:r>
          </w:p>
          <w:p w:rsidR="00C23F45" w:rsidRPr="00D17A7E" w:rsidRDefault="00C23F4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среда</w:t>
            </w:r>
          </w:p>
          <w:p w:rsidR="00C23F45" w:rsidRPr="00D17A7E" w:rsidRDefault="00C23F45" w:rsidP="00256F58">
            <w:pPr>
              <w:pStyle w:val="a3"/>
            </w:pPr>
            <w:r w:rsidRPr="00D17A7E">
              <w:t>пятница</w:t>
            </w:r>
          </w:p>
        </w:tc>
        <w:tc>
          <w:tcPr>
            <w:tcW w:w="1275" w:type="dxa"/>
          </w:tcPr>
          <w:p w:rsidR="00C23F45" w:rsidRDefault="00C23F45" w:rsidP="009862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 01.06.-30.06</w:t>
            </w:r>
          </w:p>
          <w:p w:rsidR="00C23F45" w:rsidRPr="0034536B" w:rsidRDefault="00C23F45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 – 19.00</w:t>
            </w:r>
          </w:p>
        </w:tc>
        <w:tc>
          <w:tcPr>
            <w:tcW w:w="1418" w:type="dxa"/>
          </w:tcPr>
          <w:p w:rsidR="00C23F45" w:rsidRPr="00F44D81" w:rsidRDefault="00C23F45" w:rsidP="009862A5">
            <w:pPr>
              <w:jc w:val="center"/>
              <w:rPr>
                <w:sz w:val="16"/>
                <w:szCs w:val="16"/>
              </w:rPr>
            </w:pPr>
            <w:r w:rsidRPr="00F44D81">
              <w:rPr>
                <w:sz w:val="16"/>
                <w:szCs w:val="16"/>
              </w:rPr>
              <w:t>01.07.- 31.07</w:t>
            </w:r>
          </w:p>
          <w:p w:rsidR="00C23F45" w:rsidRDefault="00C23F45" w:rsidP="009862A5">
            <w:pPr>
              <w:jc w:val="center"/>
            </w:pPr>
            <w:r w:rsidRPr="00267A0B">
              <w:rPr>
                <w:b/>
                <w:sz w:val="16"/>
                <w:szCs w:val="16"/>
              </w:rPr>
              <w:t>14.00 – 19.00</w:t>
            </w:r>
          </w:p>
        </w:tc>
        <w:tc>
          <w:tcPr>
            <w:tcW w:w="1276" w:type="dxa"/>
          </w:tcPr>
          <w:p w:rsidR="00C23F45" w:rsidRPr="00C23F45" w:rsidRDefault="00C23F45" w:rsidP="009862A5">
            <w:pPr>
              <w:jc w:val="center"/>
              <w:rPr>
                <w:sz w:val="16"/>
                <w:szCs w:val="16"/>
              </w:rPr>
            </w:pPr>
            <w:r w:rsidRPr="00C23F45"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C23F45" w:rsidRDefault="00C23F45" w:rsidP="00256F58">
            <w:pPr>
              <w:pStyle w:val="a3"/>
            </w:pPr>
            <w:r w:rsidRPr="00585FE0">
              <w:t>Анурова Кристина Викторовна</w:t>
            </w:r>
          </w:p>
          <w:p w:rsidR="001B1A19" w:rsidRPr="00585FE0" w:rsidRDefault="001B1A19" w:rsidP="00256F58">
            <w:pPr>
              <w:pStyle w:val="a3"/>
            </w:pPr>
            <w:r w:rsidRPr="001B1A19">
              <w:t>(916) 881-05-04</w:t>
            </w:r>
          </w:p>
        </w:tc>
      </w:tr>
      <w:tr w:rsidR="00AD7175" w:rsidRPr="00C85AFD" w:rsidTr="00472872">
        <w:trPr>
          <w:trHeight w:val="451"/>
        </w:trPr>
        <w:tc>
          <w:tcPr>
            <w:tcW w:w="568" w:type="dxa"/>
            <w:vAlign w:val="center"/>
          </w:tcPr>
          <w:p w:rsidR="00AD7175" w:rsidRPr="00C85AFD" w:rsidRDefault="00AD7175" w:rsidP="00256F58">
            <w:pPr>
              <w:pStyle w:val="a3"/>
            </w:pPr>
            <w:r w:rsidRPr="00C85AFD"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75" w:rsidRPr="00C85AFD" w:rsidRDefault="00AD7175" w:rsidP="00A2204D">
            <w:pPr>
              <w:ind w:left="-84"/>
              <w:jc w:val="center"/>
              <w:rPr>
                <w:rFonts w:cs="Times New Roman"/>
                <w:sz w:val="18"/>
                <w:szCs w:val="18"/>
              </w:rPr>
            </w:pPr>
            <w:r w:rsidRPr="00C85AFD">
              <w:rPr>
                <w:rFonts w:cs="Times New Roman"/>
                <w:sz w:val="18"/>
                <w:szCs w:val="18"/>
              </w:rPr>
              <w:t>Танцевальный кружок «РИТМ СЕРДЦА»</w:t>
            </w:r>
          </w:p>
          <w:p w:rsidR="00AD7175" w:rsidRPr="00C85AFD" w:rsidRDefault="00AD7175" w:rsidP="00256F58">
            <w:pPr>
              <w:pStyle w:val="a3"/>
            </w:pPr>
          </w:p>
        </w:tc>
        <w:tc>
          <w:tcPr>
            <w:tcW w:w="880" w:type="dxa"/>
            <w:vAlign w:val="center"/>
          </w:tcPr>
          <w:p w:rsidR="00AD7175" w:rsidRPr="00C85AFD" w:rsidRDefault="00002844" w:rsidP="00256F58">
            <w:pPr>
              <w:pStyle w:val="a3"/>
            </w:pPr>
            <w:r>
              <w:t>7-15</w:t>
            </w:r>
          </w:p>
        </w:tc>
        <w:tc>
          <w:tcPr>
            <w:tcW w:w="1501" w:type="dxa"/>
          </w:tcPr>
          <w:p w:rsidR="0095355F" w:rsidRDefault="0095355F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5355F" w:rsidRDefault="0095355F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</w:t>
            </w: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четверг</w:t>
            </w: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D17A7E" w:rsidRDefault="00AD7175" w:rsidP="00256F58">
            <w:pPr>
              <w:pStyle w:val="a3"/>
            </w:pPr>
          </w:p>
        </w:tc>
        <w:tc>
          <w:tcPr>
            <w:tcW w:w="1275" w:type="dxa"/>
          </w:tcPr>
          <w:p w:rsidR="0095355F" w:rsidRDefault="0095355F" w:rsidP="009862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 01.06.-30.06</w:t>
            </w:r>
          </w:p>
          <w:p w:rsidR="0095355F" w:rsidRDefault="0095355F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AD7175" w:rsidRPr="0034536B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 xml:space="preserve">17.00-18.30 </w:t>
            </w:r>
            <w:r w:rsidRPr="0034536B">
              <w:rPr>
                <w:b/>
                <w:i/>
                <w:sz w:val="16"/>
                <w:szCs w:val="16"/>
              </w:rPr>
              <w:t>группа 1</w:t>
            </w:r>
          </w:p>
          <w:p w:rsidR="00AD7175" w:rsidRPr="0034536B" w:rsidRDefault="00AD7175" w:rsidP="009862A5">
            <w:pPr>
              <w:jc w:val="center"/>
              <w:rPr>
                <w:b/>
                <w:i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(7</w:t>
            </w:r>
            <w:r w:rsidRPr="0034536B">
              <w:rPr>
                <w:b/>
                <w:i/>
                <w:sz w:val="16"/>
                <w:szCs w:val="16"/>
              </w:rPr>
              <w:t>-10 лет)</w:t>
            </w:r>
          </w:p>
          <w:p w:rsidR="00AD7175" w:rsidRPr="0034536B" w:rsidRDefault="00AD7175" w:rsidP="009862A5">
            <w:pPr>
              <w:jc w:val="center"/>
              <w:rPr>
                <w:b/>
                <w:i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8. 30 – 20.00</w:t>
            </w:r>
            <w:r w:rsidRPr="0034536B">
              <w:rPr>
                <w:b/>
                <w:i/>
                <w:sz w:val="16"/>
                <w:szCs w:val="16"/>
              </w:rPr>
              <w:t xml:space="preserve">  группа 2</w:t>
            </w:r>
          </w:p>
          <w:p w:rsidR="00AD7175" w:rsidRPr="0034536B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i/>
                <w:sz w:val="16"/>
                <w:szCs w:val="16"/>
              </w:rPr>
              <w:t>(12-15 лет)</w:t>
            </w:r>
          </w:p>
        </w:tc>
        <w:tc>
          <w:tcPr>
            <w:tcW w:w="1418" w:type="dxa"/>
            <w:vAlign w:val="center"/>
          </w:tcPr>
          <w:p w:rsidR="0095355F" w:rsidRDefault="0095355F" w:rsidP="009862A5">
            <w:pPr>
              <w:jc w:val="center"/>
              <w:rPr>
                <w:sz w:val="16"/>
                <w:szCs w:val="16"/>
              </w:rPr>
            </w:pPr>
            <w:r w:rsidRPr="00F44D81">
              <w:rPr>
                <w:sz w:val="16"/>
                <w:szCs w:val="16"/>
              </w:rPr>
              <w:t>01.07.- 31.07</w:t>
            </w:r>
          </w:p>
          <w:p w:rsidR="0095355F" w:rsidRPr="00F44D81" w:rsidRDefault="0095355F" w:rsidP="009862A5">
            <w:pPr>
              <w:jc w:val="center"/>
              <w:rPr>
                <w:sz w:val="16"/>
                <w:szCs w:val="16"/>
              </w:rPr>
            </w:pPr>
          </w:p>
          <w:p w:rsidR="0095355F" w:rsidRPr="0034536B" w:rsidRDefault="0095355F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 xml:space="preserve">17.00-18.30 </w:t>
            </w:r>
            <w:r w:rsidRPr="0034536B">
              <w:rPr>
                <w:b/>
                <w:i/>
                <w:sz w:val="16"/>
                <w:szCs w:val="16"/>
              </w:rPr>
              <w:t>группа 1</w:t>
            </w:r>
          </w:p>
          <w:p w:rsidR="0095355F" w:rsidRPr="0034536B" w:rsidRDefault="0095355F" w:rsidP="009862A5">
            <w:pPr>
              <w:jc w:val="center"/>
              <w:rPr>
                <w:b/>
                <w:i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(7</w:t>
            </w:r>
            <w:r w:rsidRPr="0034536B">
              <w:rPr>
                <w:b/>
                <w:i/>
                <w:sz w:val="16"/>
                <w:szCs w:val="16"/>
              </w:rPr>
              <w:t>-10 лет)</w:t>
            </w:r>
          </w:p>
          <w:p w:rsidR="0095355F" w:rsidRPr="0034536B" w:rsidRDefault="0095355F" w:rsidP="009862A5">
            <w:pPr>
              <w:jc w:val="center"/>
              <w:rPr>
                <w:b/>
                <w:i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8. 30 – 20.00</w:t>
            </w:r>
            <w:r w:rsidRPr="0034536B">
              <w:rPr>
                <w:b/>
                <w:i/>
                <w:sz w:val="16"/>
                <w:szCs w:val="16"/>
              </w:rPr>
              <w:t xml:space="preserve">  группа 2</w:t>
            </w:r>
          </w:p>
          <w:p w:rsidR="00AD7175" w:rsidRPr="00C85AFD" w:rsidRDefault="0095355F" w:rsidP="00256F58">
            <w:pPr>
              <w:pStyle w:val="a3"/>
            </w:pPr>
            <w:r w:rsidRPr="0034536B">
              <w:t>(12-15 лет)</w:t>
            </w:r>
          </w:p>
        </w:tc>
        <w:tc>
          <w:tcPr>
            <w:tcW w:w="1276" w:type="dxa"/>
            <w:vAlign w:val="center"/>
          </w:tcPr>
          <w:p w:rsidR="00AD7175" w:rsidRPr="00C85AFD" w:rsidRDefault="0095355F" w:rsidP="00256F58">
            <w:pPr>
              <w:pStyle w:val="a3"/>
            </w:pPr>
            <w:r>
              <w:t>-</w:t>
            </w:r>
          </w:p>
        </w:tc>
        <w:tc>
          <w:tcPr>
            <w:tcW w:w="1842" w:type="dxa"/>
          </w:tcPr>
          <w:p w:rsidR="00A86EF1" w:rsidRDefault="00A86EF1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585FE0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85FE0">
              <w:rPr>
                <w:rFonts w:cs="Times New Roman"/>
                <w:sz w:val="16"/>
                <w:szCs w:val="16"/>
              </w:rPr>
              <w:t>Салейкина</w:t>
            </w:r>
            <w:proofErr w:type="spellEnd"/>
            <w:r w:rsidRPr="00585FE0">
              <w:rPr>
                <w:rFonts w:cs="Times New Roman"/>
                <w:sz w:val="16"/>
                <w:szCs w:val="16"/>
              </w:rPr>
              <w:t xml:space="preserve"> Татьяна</w:t>
            </w:r>
          </w:p>
          <w:p w:rsidR="00AD7175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5FE0">
              <w:rPr>
                <w:rFonts w:cs="Times New Roman"/>
                <w:sz w:val="16"/>
                <w:szCs w:val="16"/>
              </w:rPr>
              <w:t>Петровна</w:t>
            </w:r>
          </w:p>
          <w:p w:rsidR="00002844" w:rsidRPr="00585FE0" w:rsidRDefault="00002844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585FE0" w:rsidRDefault="00002844" w:rsidP="00256F58">
            <w:pPr>
              <w:pStyle w:val="a3"/>
            </w:pPr>
            <w:r w:rsidRPr="00002844">
              <w:t>(926) 541-92-73</w:t>
            </w:r>
          </w:p>
        </w:tc>
      </w:tr>
      <w:tr w:rsidR="00CD340A" w:rsidRPr="00C85AFD" w:rsidTr="00472872">
        <w:trPr>
          <w:trHeight w:val="533"/>
        </w:trPr>
        <w:tc>
          <w:tcPr>
            <w:tcW w:w="568" w:type="dxa"/>
            <w:vAlign w:val="center"/>
          </w:tcPr>
          <w:p w:rsidR="00CD340A" w:rsidRPr="00C85AFD" w:rsidRDefault="00CD340A" w:rsidP="00256F58">
            <w:pPr>
              <w:pStyle w:val="a3"/>
            </w:pPr>
          </w:p>
          <w:p w:rsidR="00CD340A" w:rsidRPr="00C85AFD" w:rsidRDefault="00CD340A" w:rsidP="00256F58">
            <w:pPr>
              <w:pStyle w:val="a3"/>
            </w:pPr>
            <w:r w:rsidRPr="00C85AFD"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40A" w:rsidRPr="00C85AFD" w:rsidRDefault="00CD340A" w:rsidP="00A2204D">
            <w:pPr>
              <w:ind w:left="-84"/>
              <w:jc w:val="center"/>
              <w:rPr>
                <w:rFonts w:cs="Times New Roman"/>
                <w:sz w:val="18"/>
                <w:szCs w:val="18"/>
              </w:rPr>
            </w:pPr>
            <w:r w:rsidRPr="00C85AFD">
              <w:rPr>
                <w:rFonts w:cs="Times New Roman"/>
                <w:sz w:val="18"/>
                <w:szCs w:val="18"/>
              </w:rPr>
              <w:t>Студия художественного слова «АЛЫЕ ПАРУСА»</w:t>
            </w:r>
          </w:p>
        </w:tc>
        <w:tc>
          <w:tcPr>
            <w:tcW w:w="880" w:type="dxa"/>
            <w:vAlign w:val="center"/>
          </w:tcPr>
          <w:p w:rsidR="00CD340A" w:rsidRPr="00C85AFD" w:rsidRDefault="00CD340A" w:rsidP="00256F58">
            <w:pPr>
              <w:pStyle w:val="a3"/>
            </w:pPr>
            <w:r>
              <w:t>7-15</w:t>
            </w:r>
          </w:p>
        </w:tc>
        <w:tc>
          <w:tcPr>
            <w:tcW w:w="1501" w:type="dxa"/>
          </w:tcPr>
          <w:p w:rsidR="00CD340A" w:rsidRDefault="00CD340A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D340A" w:rsidRPr="00D17A7E" w:rsidRDefault="00CD340A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,</w:t>
            </w:r>
          </w:p>
          <w:p w:rsidR="00CD340A" w:rsidRPr="00D17A7E" w:rsidRDefault="00CD340A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ятница</w:t>
            </w:r>
          </w:p>
          <w:p w:rsidR="00CD340A" w:rsidRPr="00D17A7E" w:rsidRDefault="00CD340A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четверг</w:t>
            </w:r>
          </w:p>
          <w:p w:rsidR="00CD340A" w:rsidRPr="00D17A7E" w:rsidRDefault="00CD340A" w:rsidP="00256F58">
            <w:pPr>
              <w:pStyle w:val="a3"/>
            </w:pPr>
          </w:p>
        </w:tc>
        <w:tc>
          <w:tcPr>
            <w:tcW w:w="1275" w:type="dxa"/>
          </w:tcPr>
          <w:p w:rsidR="00CD340A" w:rsidRPr="006774B3" w:rsidRDefault="00CD340A" w:rsidP="009862A5">
            <w:pPr>
              <w:jc w:val="center"/>
              <w:rPr>
                <w:sz w:val="16"/>
                <w:szCs w:val="16"/>
              </w:rPr>
            </w:pPr>
            <w:r w:rsidRPr="006774B3">
              <w:rPr>
                <w:sz w:val="16"/>
                <w:szCs w:val="16"/>
              </w:rPr>
              <w:t>с 01.06.-12.06</w:t>
            </w:r>
          </w:p>
          <w:p w:rsidR="00CD340A" w:rsidRPr="0034536B" w:rsidRDefault="00CD340A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2.00 -18.00</w:t>
            </w:r>
          </w:p>
          <w:p w:rsidR="002355E9" w:rsidRDefault="002355E9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CD340A" w:rsidRPr="0034536B" w:rsidRDefault="00CD340A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0.00 – 16.00</w:t>
            </w:r>
          </w:p>
        </w:tc>
        <w:tc>
          <w:tcPr>
            <w:tcW w:w="1418" w:type="dxa"/>
          </w:tcPr>
          <w:p w:rsidR="00CD340A" w:rsidRPr="00CB7AD2" w:rsidRDefault="00CD340A" w:rsidP="00BD56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D340A" w:rsidRPr="00CD340A" w:rsidRDefault="00CD340A" w:rsidP="00BD560E">
            <w:pPr>
              <w:rPr>
                <w:sz w:val="16"/>
                <w:szCs w:val="16"/>
              </w:rPr>
            </w:pPr>
            <w:r w:rsidRPr="00CD340A">
              <w:rPr>
                <w:sz w:val="16"/>
                <w:szCs w:val="16"/>
              </w:rPr>
              <w:t>с18.08.</w:t>
            </w:r>
            <w:r w:rsidR="002355E9">
              <w:rPr>
                <w:sz w:val="16"/>
                <w:szCs w:val="16"/>
              </w:rPr>
              <w:t>-</w:t>
            </w:r>
            <w:r w:rsidRPr="00CD340A">
              <w:rPr>
                <w:sz w:val="16"/>
                <w:szCs w:val="16"/>
              </w:rPr>
              <w:t>31.08</w:t>
            </w:r>
          </w:p>
          <w:p w:rsidR="00B159DB" w:rsidRDefault="00B159DB" w:rsidP="00BD56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0-18.00</w:t>
            </w:r>
          </w:p>
          <w:p w:rsidR="00B159DB" w:rsidRDefault="00B159DB" w:rsidP="00BD560E">
            <w:pPr>
              <w:rPr>
                <w:b/>
                <w:sz w:val="16"/>
                <w:szCs w:val="16"/>
              </w:rPr>
            </w:pPr>
          </w:p>
          <w:p w:rsidR="00CD340A" w:rsidRDefault="00CD340A" w:rsidP="00BD560E">
            <w:r w:rsidRPr="00CB7AD2">
              <w:rPr>
                <w:b/>
                <w:sz w:val="16"/>
                <w:szCs w:val="16"/>
              </w:rPr>
              <w:t>10.00 – 16.00</w:t>
            </w:r>
          </w:p>
        </w:tc>
        <w:tc>
          <w:tcPr>
            <w:tcW w:w="1842" w:type="dxa"/>
          </w:tcPr>
          <w:p w:rsidR="00CD340A" w:rsidRPr="00585FE0" w:rsidRDefault="00CD340A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5FE0">
              <w:rPr>
                <w:rFonts w:cs="Times New Roman"/>
                <w:sz w:val="16"/>
                <w:szCs w:val="16"/>
              </w:rPr>
              <w:t>Хабарова</w:t>
            </w:r>
          </w:p>
          <w:p w:rsidR="00CD340A" w:rsidRDefault="00CD340A" w:rsidP="00256F58">
            <w:pPr>
              <w:pStyle w:val="a3"/>
            </w:pPr>
            <w:r w:rsidRPr="00585FE0">
              <w:t>Ольга Михайловна</w:t>
            </w:r>
          </w:p>
          <w:p w:rsidR="00CD340A" w:rsidRPr="00585FE0" w:rsidRDefault="00CD340A" w:rsidP="00256F58">
            <w:pPr>
              <w:pStyle w:val="a3"/>
            </w:pPr>
            <w:r w:rsidRPr="006774B3">
              <w:t>(985) 419-87-07</w:t>
            </w:r>
          </w:p>
        </w:tc>
      </w:tr>
      <w:tr w:rsidR="00AD7175" w:rsidRPr="00C85AFD" w:rsidTr="00472872">
        <w:trPr>
          <w:trHeight w:val="285"/>
        </w:trPr>
        <w:tc>
          <w:tcPr>
            <w:tcW w:w="568" w:type="dxa"/>
            <w:vAlign w:val="center"/>
          </w:tcPr>
          <w:p w:rsidR="00AD7175" w:rsidRPr="00C85AFD" w:rsidRDefault="00AD7175" w:rsidP="00256F58">
            <w:pPr>
              <w:pStyle w:val="a3"/>
            </w:pPr>
            <w:r w:rsidRPr="00C85AFD"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175" w:rsidRPr="00C85AFD" w:rsidRDefault="00AD7175" w:rsidP="00256F58">
            <w:pPr>
              <w:pStyle w:val="a3"/>
            </w:pPr>
            <w:r w:rsidRPr="00C85AFD">
              <w:t>Кружок детского творчества «Иголочка»</w:t>
            </w:r>
          </w:p>
        </w:tc>
        <w:tc>
          <w:tcPr>
            <w:tcW w:w="880" w:type="dxa"/>
            <w:vAlign w:val="center"/>
          </w:tcPr>
          <w:p w:rsidR="00AD7175" w:rsidRPr="00C85AFD" w:rsidRDefault="00D6465A" w:rsidP="00256F58">
            <w:pPr>
              <w:pStyle w:val="a3"/>
            </w:pPr>
            <w:r>
              <w:t>7-14</w:t>
            </w:r>
          </w:p>
        </w:tc>
        <w:tc>
          <w:tcPr>
            <w:tcW w:w="1501" w:type="dxa"/>
          </w:tcPr>
          <w:p w:rsidR="00D6465A" w:rsidRDefault="00D6465A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AD7175" w:rsidRPr="00D17A7E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четверг, пятница</w:t>
            </w:r>
          </w:p>
          <w:p w:rsidR="00AD7175" w:rsidRPr="00D17A7E" w:rsidRDefault="00AD7175" w:rsidP="00256F58">
            <w:pPr>
              <w:pStyle w:val="a3"/>
            </w:pPr>
            <w:r w:rsidRPr="00D17A7E">
              <w:t>суббота</w:t>
            </w:r>
          </w:p>
        </w:tc>
        <w:tc>
          <w:tcPr>
            <w:tcW w:w="1275" w:type="dxa"/>
          </w:tcPr>
          <w:p w:rsidR="00D6465A" w:rsidRDefault="00D6465A" w:rsidP="00D646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 01.06.-30.06</w:t>
            </w:r>
          </w:p>
          <w:p w:rsidR="00AD7175" w:rsidRPr="0034536B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-17.00</w:t>
            </w:r>
          </w:p>
          <w:p w:rsidR="00AD7175" w:rsidRPr="0034536B" w:rsidRDefault="00AD7175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0.00 – 14.30</w:t>
            </w:r>
          </w:p>
        </w:tc>
        <w:tc>
          <w:tcPr>
            <w:tcW w:w="1418" w:type="dxa"/>
            <w:vAlign w:val="center"/>
          </w:tcPr>
          <w:p w:rsidR="00D6465A" w:rsidRDefault="00D6465A" w:rsidP="00D6465A">
            <w:pPr>
              <w:jc w:val="center"/>
              <w:rPr>
                <w:sz w:val="16"/>
                <w:szCs w:val="16"/>
              </w:rPr>
            </w:pPr>
            <w:r w:rsidRPr="00F44D81">
              <w:rPr>
                <w:sz w:val="16"/>
                <w:szCs w:val="16"/>
              </w:rPr>
              <w:t>01.07.- 31.07</w:t>
            </w:r>
          </w:p>
          <w:p w:rsidR="00D6465A" w:rsidRPr="0034536B" w:rsidRDefault="00D6465A" w:rsidP="00D6465A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-17.00</w:t>
            </w:r>
          </w:p>
          <w:p w:rsidR="00D6465A" w:rsidRDefault="00D6465A" w:rsidP="00D6465A">
            <w:pPr>
              <w:jc w:val="center"/>
              <w:rPr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0.00 – 14.30</w:t>
            </w:r>
          </w:p>
          <w:p w:rsidR="00AD7175" w:rsidRPr="00C85AFD" w:rsidRDefault="00AD7175" w:rsidP="00256F58">
            <w:pPr>
              <w:pStyle w:val="a3"/>
            </w:pPr>
          </w:p>
        </w:tc>
        <w:tc>
          <w:tcPr>
            <w:tcW w:w="1276" w:type="dxa"/>
            <w:vAlign w:val="center"/>
          </w:tcPr>
          <w:p w:rsidR="00AD7175" w:rsidRPr="00C85AFD" w:rsidRDefault="00D6465A" w:rsidP="00256F58">
            <w:pPr>
              <w:pStyle w:val="a3"/>
            </w:pPr>
            <w:r>
              <w:t>-</w:t>
            </w:r>
          </w:p>
        </w:tc>
        <w:tc>
          <w:tcPr>
            <w:tcW w:w="1842" w:type="dxa"/>
          </w:tcPr>
          <w:p w:rsidR="00AD7175" w:rsidRPr="00585FE0" w:rsidRDefault="00AD7175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5FE0">
              <w:rPr>
                <w:rFonts w:cs="Times New Roman"/>
                <w:sz w:val="16"/>
                <w:szCs w:val="16"/>
              </w:rPr>
              <w:t>Яковлева</w:t>
            </w:r>
          </w:p>
          <w:p w:rsidR="00AD7175" w:rsidRDefault="00AD7175" w:rsidP="00256F58">
            <w:pPr>
              <w:pStyle w:val="a3"/>
            </w:pPr>
            <w:r w:rsidRPr="00585FE0">
              <w:t>Анна Александровна</w:t>
            </w:r>
          </w:p>
          <w:p w:rsidR="0042492A" w:rsidRPr="00585FE0" w:rsidRDefault="0042492A" w:rsidP="00256F58">
            <w:pPr>
              <w:pStyle w:val="a3"/>
            </w:pPr>
            <w:r w:rsidRPr="0042492A">
              <w:t>(905) 756-63-29</w:t>
            </w:r>
          </w:p>
        </w:tc>
      </w:tr>
      <w:tr w:rsidR="00943FE7" w:rsidRPr="00C85AFD" w:rsidTr="00472872">
        <w:trPr>
          <w:trHeight w:val="244"/>
        </w:trPr>
        <w:tc>
          <w:tcPr>
            <w:tcW w:w="568" w:type="dxa"/>
            <w:vAlign w:val="center"/>
          </w:tcPr>
          <w:p w:rsidR="00943FE7" w:rsidRPr="00C85AFD" w:rsidRDefault="00943FE7" w:rsidP="00256F58">
            <w:pPr>
              <w:pStyle w:val="a3"/>
            </w:pPr>
            <w:r w:rsidRPr="00C85AFD">
              <w:t>1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FE7" w:rsidRPr="00C85AFD" w:rsidRDefault="00943FE7" w:rsidP="00A2204D">
            <w:pPr>
              <w:ind w:left="-84"/>
              <w:jc w:val="center"/>
              <w:rPr>
                <w:rFonts w:cs="Times New Roman"/>
                <w:sz w:val="18"/>
                <w:szCs w:val="18"/>
              </w:rPr>
            </w:pPr>
            <w:r w:rsidRPr="00C85AFD">
              <w:rPr>
                <w:rFonts w:cs="Times New Roman"/>
                <w:sz w:val="18"/>
                <w:szCs w:val="18"/>
              </w:rPr>
              <w:t>Клуб «Молодая мама»</w:t>
            </w:r>
          </w:p>
        </w:tc>
        <w:tc>
          <w:tcPr>
            <w:tcW w:w="880" w:type="dxa"/>
            <w:vAlign w:val="center"/>
          </w:tcPr>
          <w:p w:rsidR="00943FE7" w:rsidRPr="00C85AFD" w:rsidRDefault="008F0C4E" w:rsidP="00256F58">
            <w:pPr>
              <w:pStyle w:val="a3"/>
            </w:pPr>
            <w:r>
              <w:t>2-6</w:t>
            </w:r>
          </w:p>
        </w:tc>
        <w:tc>
          <w:tcPr>
            <w:tcW w:w="1501" w:type="dxa"/>
          </w:tcPr>
          <w:p w:rsidR="00943FE7" w:rsidRDefault="00943FE7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943FE7" w:rsidRPr="00D17A7E" w:rsidRDefault="00943FE7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,   среда,</w:t>
            </w:r>
          </w:p>
          <w:p w:rsidR="00943FE7" w:rsidRPr="00D17A7E" w:rsidRDefault="00943FE7" w:rsidP="00256F58">
            <w:pPr>
              <w:pStyle w:val="a3"/>
            </w:pPr>
            <w:r w:rsidRPr="00D17A7E">
              <w:t>пятница</w:t>
            </w:r>
          </w:p>
        </w:tc>
        <w:tc>
          <w:tcPr>
            <w:tcW w:w="1275" w:type="dxa"/>
          </w:tcPr>
          <w:p w:rsidR="00943FE7" w:rsidRPr="00943FE7" w:rsidRDefault="00943FE7" w:rsidP="009862A5">
            <w:pPr>
              <w:jc w:val="center"/>
              <w:rPr>
                <w:sz w:val="16"/>
                <w:szCs w:val="16"/>
              </w:rPr>
            </w:pPr>
            <w:r w:rsidRPr="00943FE7">
              <w:rPr>
                <w:sz w:val="16"/>
                <w:szCs w:val="16"/>
              </w:rPr>
              <w:t>с 01.06.-30.06</w:t>
            </w:r>
          </w:p>
          <w:p w:rsidR="00943FE7" w:rsidRPr="0034536B" w:rsidRDefault="00943FE7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1.00 – 13.00</w:t>
            </w:r>
          </w:p>
        </w:tc>
        <w:tc>
          <w:tcPr>
            <w:tcW w:w="1418" w:type="dxa"/>
          </w:tcPr>
          <w:p w:rsidR="00943FE7" w:rsidRPr="00943FE7" w:rsidRDefault="00943FE7">
            <w:pPr>
              <w:rPr>
                <w:sz w:val="16"/>
                <w:szCs w:val="16"/>
              </w:rPr>
            </w:pPr>
            <w:r w:rsidRPr="00943FE7">
              <w:rPr>
                <w:sz w:val="16"/>
                <w:szCs w:val="16"/>
              </w:rPr>
              <w:t>01.07-11.07</w:t>
            </w:r>
          </w:p>
          <w:p w:rsidR="00943FE7" w:rsidRDefault="00943FE7">
            <w:r w:rsidRPr="00160C22">
              <w:rPr>
                <w:b/>
                <w:sz w:val="16"/>
                <w:szCs w:val="16"/>
              </w:rPr>
              <w:t>11.00 – 13.00</w:t>
            </w:r>
          </w:p>
        </w:tc>
        <w:tc>
          <w:tcPr>
            <w:tcW w:w="1276" w:type="dxa"/>
          </w:tcPr>
          <w:p w:rsidR="00943FE7" w:rsidRPr="00943FE7" w:rsidRDefault="00943FE7">
            <w:pPr>
              <w:rPr>
                <w:sz w:val="16"/>
                <w:szCs w:val="16"/>
              </w:rPr>
            </w:pPr>
            <w:r w:rsidRPr="00943FE7">
              <w:rPr>
                <w:sz w:val="16"/>
                <w:szCs w:val="16"/>
              </w:rPr>
              <w:t>с 13.08.-31.08</w:t>
            </w:r>
          </w:p>
          <w:p w:rsidR="00943FE7" w:rsidRDefault="00943FE7">
            <w:r w:rsidRPr="00160C22">
              <w:rPr>
                <w:b/>
                <w:sz w:val="16"/>
                <w:szCs w:val="16"/>
              </w:rPr>
              <w:t>11.00 – 13.00</w:t>
            </w:r>
          </w:p>
        </w:tc>
        <w:tc>
          <w:tcPr>
            <w:tcW w:w="1842" w:type="dxa"/>
          </w:tcPr>
          <w:p w:rsidR="00943FE7" w:rsidRDefault="00943FE7" w:rsidP="00256F58">
            <w:pPr>
              <w:pStyle w:val="a3"/>
            </w:pPr>
            <w:r w:rsidRPr="00585FE0">
              <w:t>Петрова Наталья Витальевна</w:t>
            </w:r>
          </w:p>
          <w:p w:rsidR="008F0C4E" w:rsidRPr="00585FE0" w:rsidRDefault="008F0C4E" w:rsidP="00256F58">
            <w:pPr>
              <w:pStyle w:val="a3"/>
            </w:pPr>
            <w:r w:rsidRPr="008F0C4E">
              <w:t>(905) 715-66-73</w:t>
            </w:r>
          </w:p>
        </w:tc>
      </w:tr>
      <w:tr w:rsidR="00DE0B6E" w:rsidRPr="00C85AFD" w:rsidTr="00472872">
        <w:trPr>
          <w:trHeight w:val="285"/>
        </w:trPr>
        <w:tc>
          <w:tcPr>
            <w:tcW w:w="568" w:type="dxa"/>
            <w:vAlign w:val="center"/>
          </w:tcPr>
          <w:p w:rsidR="00DE0B6E" w:rsidRPr="00C85AFD" w:rsidRDefault="00DE0B6E" w:rsidP="00256F58">
            <w:pPr>
              <w:pStyle w:val="a3"/>
            </w:pPr>
            <w:r w:rsidRPr="00C85AFD">
              <w:t>1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6E" w:rsidRPr="00C85AFD" w:rsidRDefault="00DE0B6E" w:rsidP="00A2204D">
            <w:pPr>
              <w:ind w:left="-84"/>
              <w:jc w:val="center"/>
              <w:rPr>
                <w:rFonts w:cs="Times New Roman"/>
                <w:sz w:val="18"/>
                <w:szCs w:val="18"/>
              </w:rPr>
            </w:pPr>
            <w:r w:rsidRPr="00C85AFD">
              <w:rPr>
                <w:rFonts w:cs="Times New Roman"/>
                <w:sz w:val="18"/>
                <w:szCs w:val="18"/>
              </w:rPr>
              <w:t>Детский кукольный театр «СУНДУЧОК СО СКАЗКАМИ»</w:t>
            </w:r>
          </w:p>
          <w:p w:rsidR="00DE0B6E" w:rsidRPr="00C85AFD" w:rsidRDefault="00DE0B6E" w:rsidP="00256F58">
            <w:pPr>
              <w:pStyle w:val="a3"/>
            </w:pPr>
          </w:p>
        </w:tc>
        <w:tc>
          <w:tcPr>
            <w:tcW w:w="880" w:type="dxa"/>
            <w:vAlign w:val="center"/>
          </w:tcPr>
          <w:p w:rsidR="00DE0B6E" w:rsidRPr="00C85AFD" w:rsidRDefault="00366A43" w:rsidP="00256F58">
            <w:pPr>
              <w:pStyle w:val="a3"/>
            </w:pPr>
            <w:r>
              <w:t>6-10</w:t>
            </w:r>
          </w:p>
        </w:tc>
        <w:tc>
          <w:tcPr>
            <w:tcW w:w="1501" w:type="dxa"/>
          </w:tcPr>
          <w:p w:rsidR="00DE0B6E" w:rsidRDefault="00DE0B6E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DE0B6E" w:rsidRPr="00D17A7E" w:rsidRDefault="00DE0B6E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,  пятница</w:t>
            </w:r>
          </w:p>
          <w:p w:rsidR="00DE0B6E" w:rsidRPr="00D17A7E" w:rsidRDefault="00DE0B6E" w:rsidP="00256F58">
            <w:pPr>
              <w:pStyle w:val="a3"/>
            </w:pPr>
            <w:r w:rsidRPr="00D17A7E">
              <w:t>среда, суббота</w:t>
            </w:r>
          </w:p>
        </w:tc>
        <w:tc>
          <w:tcPr>
            <w:tcW w:w="1275" w:type="dxa"/>
          </w:tcPr>
          <w:p w:rsidR="00DE0B6E" w:rsidRPr="00DE0B6E" w:rsidRDefault="00DE0B6E" w:rsidP="009862A5">
            <w:pPr>
              <w:jc w:val="center"/>
              <w:rPr>
                <w:sz w:val="16"/>
                <w:szCs w:val="16"/>
              </w:rPr>
            </w:pPr>
            <w:r w:rsidRPr="00DE0B6E">
              <w:rPr>
                <w:sz w:val="16"/>
                <w:szCs w:val="16"/>
              </w:rPr>
              <w:t>с 01.06.-30.06</w:t>
            </w:r>
          </w:p>
          <w:p w:rsidR="00DE0B6E" w:rsidRPr="0034536B" w:rsidRDefault="00DE0B6E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3.00 – 18.00</w:t>
            </w:r>
          </w:p>
          <w:p w:rsidR="00DE0B6E" w:rsidRPr="0034536B" w:rsidRDefault="00DE0B6E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3.00 -17.00</w:t>
            </w:r>
          </w:p>
        </w:tc>
        <w:tc>
          <w:tcPr>
            <w:tcW w:w="1418" w:type="dxa"/>
          </w:tcPr>
          <w:p w:rsidR="00DE0B6E" w:rsidRPr="00DE0B6E" w:rsidRDefault="00DE0B6E" w:rsidP="00674887">
            <w:pPr>
              <w:jc w:val="center"/>
              <w:rPr>
                <w:sz w:val="16"/>
                <w:szCs w:val="16"/>
              </w:rPr>
            </w:pPr>
            <w:r w:rsidRPr="00DE0B6E">
              <w:rPr>
                <w:sz w:val="16"/>
                <w:szCs w:val="16"/>
              </w:rPr>
              <w:t>с 01.07.</w:t>
            </w:r>
            <w:r>
              <w:rPr>
                <w:sz w:val="16"/>
                <w:szCs w:val="16"/>
              </w:rPr>
              <w:t>-</w:t>
            </w:r>
            <w:r w:rsidRPr="00DE0B6E">
              <w:rPr>
                <w:sz w:val="16"/>
                <w:szCs w:val="16"/>
              </w:rPr>
              <w:t>12.07</w:t>
            </w:r>
          </w:p>
          <w:p w:rsidR="00DE0B6E" w:rsidRDefault="00DE0B6E" w:rsidP="00674887">
            <w:pPr>
              <w:jc w:val="center"/>
              <w:rPr>
                <w:b/>
                <w:sz w:val="16"/>
                <w:szCs w:val="16"/>
              </w:rPr>
            </w:pPr>
            <w:r w:rsidRPr="00872768">
              <w:rPr>
                <w:b/>
                <w:sz w:val="16"/>
                <w:szCs w:val="16"/>
              </w:rPr>
              <w:t>13.00 – 18.00</w:t>
            </w:r>
          </w:p>
          <w:p w:rsidR="00DE0B6E" w:rsidRPr="00872768" w:rsidRDefault="00DE0B6E" w:rsidP="00674887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3.00 -17.00</w:t>
            </w:r>
          </w:p>
        </w:tc>
        <w:tc>
          <w:tcPr>
            <w:tcW w:w="1276" w:type="dxa"/>
          </w:tcPr>
          <w:p w:rsidR="00DE0B6E" w:rsidRPr="00CF08EA" w:rsidRDefault="00CF08EA" w:rsidP="00674887">
            <w:pPr>
              <w:rPr>
                <w:sz w:val="16"/>
                <w:szCs w:val="16"/>
              </w:rPr>
            </w:pPr>
            <w:r w:rsidRPr="00CF08EA">
              <w:rPr>
                <w:sz w:val="16"/>
                <w:szCs w:val="16"/>
              </w:rPr>
              <w:t>с 2</w:t>
            </w:r>
            <w:r w:rsidR="004F31EB">
              <w:rPr>
                <w:sz w:val="16"/>
                <w:szCs w:val="16"/>
              </w:rPr>
              <w:t>4</w:t>
            </w:r>
            <w:r w:rsidRPr="00CF08EA">
              <w:rPr>
                <w:sz w:val="16"/>
                <w:szCs w:val="16"/>
              </w:rPr>
              <w:t>.08.-31.08</w:t>
            </w:r>
          </w:p>
          <w:p w:rsidR="00CF08EA" w:rsidRDefault="00CF08EA" w:rsidP="00CF08EA">
            <w:pPr>
              <w:jc w:val="center"/>
              <w:rPr>
                <w:b/>
                <w:sz w:val="16"/>
                <w:szCs w:val="16"/>
              </w:rPr>
            </w:pPr>
            <w:r w:rsidRPr="00872768">
              <w:rPr>
                <w:b/>
                <w:sz w:val="16"/>
                <w:szCs w:val="16"/>
              </w:rPr>
              <w:t>13.00 – 18.00</w:t>
            </w:r>
          </w:p>
          <w:p w:rsidR="00CF08EA" w:rsidRDefault="00CF08EA" w:rsidP="00CF08EA">
            <w:pPr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3.00 -17.00</w:t>
            </w:r>
          </w:p>
          <w:p w:rsidR="00DE0B6E" w:rsidRDefault="00DE0B6E" w:rsidP="00674887"/>
        </w:tc>
        <w:tc>
          <w:tcPr>
            <w:tcW w:w="1842" w:type="dxa"/>
          </w:tcPr>
          <w:p w:rsidR="00DE0B6E" w:rsidRPr="00585FE0" w:rsidRDefault="00DE0B6E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5FE0">
              <w:rPr>
                <w:rFonts w:cs="Times New Roman"/>
                <w:sz w:val="16"/>
                <w:szCs w:val="16"/>
              </w:rPr>
              <w:t>Сергеева</w:t>
            </w:r>
          </w:p>
          <w:p w:rsidR="00DE0B6E" w:rsidRDefault="00DE0B6E" w:rsidP="00256F58">
            <w:pPr>
              <w:pStyle w:val="a3"/>
            </w:pPr>
            <w:r w:rsidRPr="00585FE0">
              <w:t>Елена Валерьевна</w:t>
            </w:r>
          </w:p>
          <w:p w:rsidR="00366A43" w:rsidRPr="00585FE0" w:rsidRDefault="00366A43" w:rsidP="00256F58">
            <w:pPr>
              <w:pStyle w:val="a3"/>
            </w:pPr>
            <w:r w:rsidRPr="00366A43">
              <w:t>(903) 623-03-95</w:t>
            </w:r>
          </w:p>
        </w:tc>
      </w:tr>
      <w:tr w:rsidR="007A0979" w:rsidRPr="00C85AFD" w:rsidTr="00472872">
        <w:trPr>
          <w:trHeight w:val="285"/>
        </w:trPr>
        <w:tc>
          <w:tcPr>
            <w:tcW w:w="568" w:type="dxa"/>
            <w:vAlign w:val="center"/>
          </w:tcPr>
          <w:p w:rsidR="007A0979" w:rsidRPr="00C85AFD" w:rsidRDefault="007A0979" w:rsidP="00256F58">
            <w:pPr>
              <w:pStyle w:val="a3"/>
            </w:pPr>
            <w:r w:rsidRPr="00C85AFD">
              <w:t>1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979" w:rsidRPr="00C85AFD" w:rsidRDefault="007A0979" w:rsidP="00256F58">
            <w:pPr>
              <w:pStyle w:val="a3"/>
            </w:pPr>
            <w:r w:rsidRPr="00C85AFD">
              <w:t>Студия актерского мастерства «МАЛЕНЬКИЙ ТЕАТР»</w:t>
            </w:r>
          </w:p>
        </w:tc>
        <w:tc>
          <w:tcPr>
            <w:tcW w:w="880" w:type="dxa"/>
            <w:vAlign w:val="center"/>
          </w:tcPr>
          <w:p w:rsidR="007A0979" w:rsidRPr="00C85AFD" w:rsidRDefault="00C613AB" w:rsidP="00256F58">
            <w:pPr>
              <w:pStyle w:val="a3"/>
            </w:pPr>
            <w:r>
              <w:t>8-15</w:t>
            </w:r>
          </w:p>
        </w:tc>
        <w:tc>
          <w:tcPr>
            <w:tcW w:w="1501" w:type="dxa"/>
          </w:tcPr>
          <w:p w:rsidR="007A0979" w:rsidRDefault="007A0979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A0979" w:rsidRPr="00D17A7E" w:rsidRDefault="007A0979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, четверг,</w:t>
            </w:r>
          </w:p>
          <w:p w:rsidR="007A0979" w:rsidRPr="00D17A7E" w:rsidRDefault="007A0979" w:rsidP="00256F58">
            <w:pPr>
              <w:pStyle w:val="a3"/>
            </w:pPr>
            <w:r w:rsidRPr="00D17A7E">
              <w:t>пятница</w:t>
            </w:r>
          </w:p>
        </w:tc>
        <w:tc>
          <w:tcPr>
            <w:tcW w:w="1275" w:type="dxa"/>
          </w:tcPr>
          <w:p w:rsidR="007A0979" w:rsidRPr="007A0979" w:rsidRDefault="007A0979" w:rsidP="009862A5">
            <w:pPr>
              <w:jc w:val="center"/>
              <w:rPr>
                <w:sz w:val="16"/>
                <w:szCs w:val="16"/>
              </w:rPr>
            </w:pPr>
            <w:r w:rsidRPr="007A0979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7A0979">
              <w:rPr>
                <w:sz w:val="16"/>
                <w:szCs w:val="16"/>
              </w:rPr>
              <w:t>01.06-14.06</w:t>
            </w:r>
          </w:p>
          <w:p w:rsidR="007A0979" w:rsidRPr="0034536B" w:rsidRDefault="007A0979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1.00 -13.00</w:t>
            </w:r>
          </w:p>
          <w:p w:rsidR="007A0979" w:rsidRPr="0034536B" w:rsidRDefault="007A0979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-18.00</w:t>
            </w:r>
          </w:p>
        </w:tc>
        <w:tc>
          <w:tcPr>
            <w:tcW w:w="1418" w:type="dxa"/>
          </w:tcPr>
          <w:p w:rsidR="007A0979" w:rsidRPr="007A0979" w:rsidRDefault="007A0979" w:rsidP="007A0979">
            <w:pPr>
              <w:jc w:val="center"/>
              <w:rPr>
                <w:sz w:val="16"/>
                <w:szCs w:val="16"/>
              </w:rPr>
            </w:pPr>
            <w:r w:rsidRPr="007A0979">
              <w:rPr>
                <w:sz w:val="16"/>
                <w:szCs w:val="16"/>
              </w:rPr>
              <w:t>с 05.07-31.07</w:t>
            </w:r>
          </w:p>
          <w:p w:rsidR="007A0979" w:rsidRDefault="007A0979" w:rsidP="007A0979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1.00 -13.00</w:t>
            </w:r>
          </w:p>
          <w:p w:rsidR="007A0979" w:rsidRPr="00AB0E98" w:rsidRDefault="007A0979" w:rsidP="00FB3F2F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-18.00</w:t>
            </w:r>
          </w:p>
        </w:tc>
        <w:tc>
          <w:tcPr>
            <w:tcW w:w="1276" w:type="dxa"/>
          </w:tcPr>
          <w:p w:rsidR="007A0979" w:rsidRPr="007A0979" w:rsidRDefault="007A0979" w:rsidP="007A0979">
            <w:pPr>
              <w:jc w:val="center"/>
              <w:rPr>
                <w:sz w:val="16"/>
                <w:szCs w:val="16"/>
              </w:rPr>
            </w:pPr>
            <w:r w:rsidRPr="007A0979">
              <w:rPr>
                <w:sz w:val="16"/>
                <w:szCs w:val="16"/>
              </w:rPr>
              <w:t>01.08-31.08</w:t>
            </w:r>
          </w:p>
          <w:p w:rsidR="007A0979" w:rsidRDefault="007A0979" w:rsidP="007A0979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1.00 -13.00</w:t>
            </w:r>
          </w:p>
          <w:p w:rsidR="007A0979" w:rsidRPr="00AB0E98" w:rsidRDefault="007A0979" w:rsidP="007A0979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-18.00</w:t>
            </w:r>
          </w:p>
        </w:tc>
        <w:tc>
          <w:tcPr>
            <w:tcW w:w="1842" w:type="dxa"/>
          </w:tcPr>
          <w:p w:rsidR="007A0979" w:rsidRDefault="007A0979" w:rsidP="00256F58">
            <w:pPr>
              <w:pStyle w:val="a3"/>
            </w:pPr>
            <w:proofErr w:type="spellStart"/>
            <w:r w:rsidRPr="00585FE0">
              <w:t>Доренская</w:t>
            </w:r>
            <w:proofErr w:type="spellEnd"/>
            <w:r w:rsidRPr="00585FE0">
              <w:t xml:space="preserve"> Любовь Анатольевна</w:t>
            </w:r>
          </w:p>
          <w:p w:rsidR="00C613AB" w:rsidRPr="00585FE0" w:rsidRDefault="00C613AB" w:rsidP="00256F58">
            <w:pPr>
              <w:pStyle w:val="a3"/>
            </w:pPr>
            <w:r w:rsidRPr="00C613AB">
              <w:t>(916) 323-83-81</w:t>
            </w:r>
          </w:p>
        </w:tc>
      </w:tr>
      <w:tr w:rsidR="00C930A8" w:rsidRPr="00C85AFD" w:rsidTr="00472872">
        <w:trPr>
          <w:trHeight w:val="285"/>
        </w:trPr>
        <w:tc>
          <w:tcPr>
            <w:tcW w:w="568" w:type="dxa"/>
            <w:vAlign w:val="center"/>
          </w:tcPr>
          <w:p w:rsidR="00C930A8" w:rsidRPr="00C85AFD" w:rsidRDefault="00C930A8" w:rsidP="00221A82">
            <w:pPr>
              <w:pStyle w:val="a3"/>
            </w:pPr>
            <w:r w:rsidRPr="00C85AFD">
              <w:t>1</w:t>
            </w:r>
            <w:r w:rsidR="00221A82">
              <w:t>4</w:t>
            </w:r>
            <w:r w:rsidRPr="00C85AFD"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0A8" w:rsidRPr="00C85AFD" w:rsidRDefault="00C930A8" w:rsidP="00256F58">
            <w:pPr>
              <w:pStyle w:val="a3"/>
            </w:pPr>
            <w:r w:rsidRPr="00C85AFD">
              <w:t>Кружок прикладного творчества</w:t>
            </w:r>
          </w:p>
        </w:tc>
        <w:tc>
          <w:tcPr>
            <w:tcW w:w="880" w:type="dxa"/>
            <w:vAlign w:val="center"/>
          </w:tcPr>
          <w:p w:rsidR="00C930A8" w:rsidRPr="00C85AFD" w:rsidRDefault="00EA22D7" w:rsidP="00256F58">
            <w:pPr>
              <w:pStyle w:val="a3"/>
            </w:pPr>
            <w:r>
              <w:t>7-10</w:t>
            </w:r>
          </w:p>
        </w:tc>
        <w:tc>
          <w:tcPr>
            <w:tcW w:w="1501" w:type="dxa"/>
          </w:tcPr>
          <w:p w:rsidR="00EA22D7" w:rsidRDefault="00EA22D7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930A8" w:rsidRPr="00D17A7E" w:rsidRDefault="00C930A8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понедельник,</w:t>
            </w:r>
          </w:p>
          <w:p w:rsidR="007A1ECC" w:rsidRDefault="00C930A8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 xml:space="preserve">вторник, </w:t>
            </w:r>
          </w:p>
          <w:p w:rsidR="00C930A8" w:rsidRDefault="00C930A8" w:rsidP="00256F58">
            <w:pPr>
              <w:pStyle w:val="a3"/>
            </w:pPr>
            <w:r w:rsidRPr="00D17A7E">
              <w:t>четверг</w:t>
            </w:r>
          </w:p>
          <w:p w:rsidR="007A1ECC" w:rsidRPr="00D17A7E" w:rsidRDefault="007A1ECC" w:rsidP="00256F58">
            <w:pPr>
              <w:pStyle w:val="a3"/>
            </w:pPr>
            <w:r>
              <w:t>среда</w:t>
            </w:r>
          </w:p>
        </w:tc>
        <w:tc>
          <w:tcPr>
            <w:tcW w:w="1275" w:type="dxa"/>
          </w:tcPr>
          <w:p w:rsidR="00F3371D" w:rsidRPr="00DE0B6E" w:rsidRDefault="00F3371D" w:rsidP="00F3371D">
            <w:pPr>
              <w:jc w:val="center"/>
              <w:rPr>
                <w:sz w:val="16"/>
                <w:szCs w:val="16"/>
              </w:rPr>
            </w:pPr>
            <w:r w:rsidRPr="00DE0B6E">
              <w:rPr>
                <w:sz w:val="16"/>
                <w:szCs w:val="16"/>
              </w:rPr>
              <w:t>с 01.06.-30.06</w:t>
            </w: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0.00 - 1</w:t>
            </w:r>
            <w:r w:rsidR="007D7FFA">
              <w:rPr>
                <w:b/>
                <w:sz w:val="16"/>
                <w:szCs w:val="16"/>
              </w:rPr>
              <w:t>2</w:t>
            </w:r>
            <w:r w:rsidRPr="0034536B">
              <w:rPr>
                <w:b/>
                <w:sz w:val="16"/>
                <w:szCs w:val="16"/>
              </w:rPr>
              <w:t>.00</w:t>
            </w: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5.</w:t>
            </w:r>
            <w:r w:rsidR="007A1ECC">
              <w:rPr>
                <w:b/>
                <w:sz w:val="16"/>
                <w:szCs w:val="16"/>
              </w:rPr>
              <w:t>15</w:t>
            </w:r>
            <w:r w:rsidRPr="0034536B">
              <w:rPr>
                <w:b/>
                <w:sz w:val="16"/>
                <w:szCs w:val="16"/>
              </w:rPr>
              <w:t>-1</w:t>
            </w:r>
            <w:r w:rsidR="007A1ECC">
              <w:rPr>
                <w:b/>
                <w:sz w:val="16"/>
                <w:szCs w:val="16"/>
              </w:rPr>
              <w:t>8</w:t>
            </w:r>
            <w:r w:rsidRPr="0034536B">
              <w:rPr>
                <w:b/>
                <w:sz w:val="16"/>
                <w:szCs w:val="16"/>
              </w:rPr>
              <w:t>.00</w:t>
            </w:r>
          </w:p>
          <w:p w:rsidR="00C930A8" w:rsidRDefault="00C930A8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7A1ECC" w:rsidRPr="0034536B" w:rsidRDefault="007A1ECC" w:rsidP="009862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8.00</w:t>
            </w:r>
          </w:p>
        </w:tc>
        <w:tc>
          <w:tcPr>
            <w:tcW w:w="1418" w:type="dxa"/>
          </w:tcPr>
          <w:p w:rsidR="00EA22D7" w:rsidRDefault="00EA22D7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C930A8" w:rsidRPr="0034536B" w:rsidRDefault="00F3371D" w:rsidP="008F2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3371D" w:rsidRPr="007A0979" w:rsidRDefault="00F3371D" w:rsidP="00F3371D">
            <w:pPr>
              <w:jc w:val="center"/>
              <w:rPr>
                <w:sz w:val="16"/>
                <w:szCs w:val="16"/>
              </w:rPr>
            </w:pPr>
            <w:r w:rsidRPr="007A0979">
              <w:rPr>
                <w:sz w:val="16"/>
                <w:szCs w:val="16"/>
              </w:rPr>
              <w:t>01.08-31.08</w:t>
            </w: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0.00 - 1</w:t>
            </w:r>
            <w:r w:rsidR="007D7FFA">
              <w:rPr>
                <w:b/>
                <w:sz w:val="16"/>
                <w:szCs w:val="16"/>
              </w:rPr>
              <w:t>2</w:t>
            </w:r>
            <w:r w:rsidRPr="0034536B">
              <w:rPr>
                <w:b/>
                <w:sz w:val="16"/>
                <w:szCs w:val="16"/>
              </w:rPr>
              <w:t>.00</w:t>
            </w: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5.</w:t>
            </w:r>
            <w:r w:rsidR="007A1ECC">
              <w:rPr>
                <w:b/>
                <w:sz w:val="16"/>
                <w:szCs w:val="16"/>
              </w:rPr>
              <w:t>15</w:t>
            </w:r>
            <w:r w:rsidRPr="0034536B">
              <w:rPr>
                <w:b/>
                <w:sz w:val="16"/>
                <w:szCs w:val="16"/>
              </w:rPr>
              <w:t>-1</w:t>
            </w:r>
            <w:r w:rsidR="007A1ECC">
              <w:rPr>
                <w:b/>
                <w:sz w:val="16"/>
                <w:szCs w:val="16"/>
              </w:rPr>
              <w:t>8</w:t>
            </w:r>
            <w:r w:rsidRPr="0034536B">
              <w:rPr>
                <w:b/>
                <w:sz w:val="16"/>
                <w:szCs w:val="16"/>
              </w:rPr>
              <w:t>.00</w:t>
            </w:r>
          </w:p>
          <w:p w:rsidR="00C930A8" w:rsidRDefault="00C930A8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7A1ECC" w:rsidRPr="0034536B" w:rsidRDefault="007A1ECC" w:rsidP="008F2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-18.00</w:t>
            </w:r>
          </w:p>
        </w:tc>
        <w:tc>
          <w:tcPr>
            <w:tcW w:w="1842" w:type="dxa"/>
          </w:tcPr>
          <w:p w:rsidR="00C930A8" w:rsidRDefault="00C930A8" w:rsidP="00256F58">
            <w:pPr>
              <w:pStyle w:val="a3"/>
            </w:pPr>
            <w:r w:rsidRPr="00585FE0">
              <w:t>Мельничук Галина Григорьевна</w:t>
            </w:r>
          </w:p>
          <w:p w:rsidR="00EA22D7" w:rsidRPr="00585FE0" w:rsidRDefault="00EA22D7" w:rsidP="00256F58">
            <w:pPr>
              <w:pStyle w:val="a3"/>
            </w:pPr>
            <w:r w:rsidRPr="00EA22D7">
              <w:t>(903) 540-66-93</w:t>
            </w:r>
          </w:p>
        </w:tc>
      </w:tr>
      <w:tr w:rsidR="00C930A8" w:rsidRPr="00C85AFD" w:rsidTr="00472872">
        <w:trPr>
          <w:trHeight w:val="285"/>
        </w:trPr>
        <w:tc>
          <w:tcPr>
            <w:tcW w:w="568" w:type="dxa"/>
            <w:vAlign w:val="center"/>
          </w:tcPr>
          <w:p w:rsidR="00C930A8" w:rsidRPr="00C85AFD" w:rsidRDefault="00C930A8" w:rsidP="00221A82">
            <w:pPr>
              <w:pStyle w:val="a3"/>
            </w:pPr>
            <w:r w:rsidRPr="00C85AFD">
              <w:t>1</w:t>
            </w:r>
            <w:r w:rsidR="00221A82">
              <w:t>5</w:t>
            </w:r>
            <w:r w:rsidRPr="00C85AFD"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0A8" w:rsidRPr="00C85AFD" w:rsidRDefault="00C930A8" w:rsidP="00A2204D">
            <w:pPr>
              <w:ind w:left="-84"/>
              <w:jc w:val="center"/>
              <w:rPr>
                <w:rFonts w:cs="Times New Roman"/>
                <w:sz w:val="18"/>
                <w:szCs w:val="18"/>
              </w:rPr>
            </w:pPr>
            <w:r w:rsidRPr="00C85AFD">
              <w:rPr>
                <w:rFonts w:cs="Times New Roman"/>
                <w:sz w:val="18"/>
                <w:szCs w:val="18"/>
              </w:rPr>
              <w:t>Духовой оркестр</w:t>
            </w:r>
          </w:p>
          <w:p w:rsidR="00C930A8" w:rsidRPr="00C85AFD" w:rsidRDefault="00C930A8" w:rsidP="00256F58">
            <w:pPr>
              <w:pStyle w:val="a3"/>
            </w:pPr>
          </w:p>
        </w:tc>
        <w:tc>
          <w:tcPr>
            <w:tcW w:w="880" w:type="dxa"/>
            <w:vAlign w:val="center"/>
          </w:tcPr>
          <w:p w:rsidR="00C930A8" w:rsidRPr="00C85AFD" w:rsidRDefault="00202958" w:rsidP="00256F58">
            <w:pPr>
              <w:pStyle w:val="a3"/>
            </w:pPr>
            <w:r>
              <w:t>7-16</w:t>
            </w:r>
          </w:p>
        </w:tc>
        <w:tc>
          <w:tcPr>
            <w:tcW w:w="1501" w:type="dxa"/>
          </w:tcPr>
          <w:p w:rsidR="00C930A8" w:rsidRPr="00D17A7E" w:rsidRDefault="00C930A8" w:rsidP="00256F58">
            <w:pPr>
              <w:pStyle w:val="a3"/>
            </w:pPr>
            <w:r w:rsidRPr="00D17A7E">
              <w:t>Вторник, среда, четверг, пятница      воскресенье</w:t>
            </w:r>
          </w:p>
        </w:tc>
        <w:tc>
          <w:tcPr>
            <w:tcW w:w="1275" w:type="dxa"/>
          </w:tcPr>
          <w:p w:rsidR="00CE7BFD" w:rsidRPr="00DE0B6E" w:rsidRDefault="00CE7BFD" w:rsidP="00CE7BFD">
            <w:pPr>
              <w:jc w:val="center"/>
              <w:rPr>
                <w:sz w:val="16"/>
                <w:szCs w:val="16"/>
              </w:rPr>
            </w:pPr>
            <w:r w:rsidRPr="00DE0B6E">
              <w:rPr>
                <w:sz w:val="16"/>
                <w:szCs w:val="16"/>
              </w:rPr>
              <w:t>с 01.06.-30.06</w:t>
            </w: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2. 00 – 15.30</w:t>
            </w:r>
          </w:p>
        </w:tc>
        <w:tc>
          <w:tcPr>
            <w:tcW w:w="1418" w:type="dxa"/>
          </w:tcPr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C930A8" w:rsidRPr="0034536B" w:rsidRDefault="00CE7BFD" w:rsidP="008F2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930A8" w:rsidRPr="00CE7BFD" w:rsidRDefault="00CE7BFD" w:rsidP="008F2D4A">
            <w:pPr>
              <w:jc w:val="center"/>
              <w:rPr>
                <w:sz w:val="16"/>
                <w:szCs w:val="16"/>
              </w:rPr>
            </w:pPr>
            <w:r w:rsidRPr="00CE7BFD">
              <w:rPr>
                <w:sz w:val="16"/>
                <w:szCs w:val="16"/>
              </w:rPr>
              <w:t>с 08.08-31.08</w:t>
            </w: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2. 00 – 15.30</w:t>
            </w:r>
          </w:p>
        </w:tc>
        <w:tc>
          <w:tcPr>
            <w:tcW w:w="1842" w:type="dxa"/>
          </w:tcPr>
          <w:p w:rsidR="00C930A8" w:rsidRDefault="00C930A8" w:rsidP="00256F58">
            <w:pPr>
              <w:pStyle w:val="a3"/>
            </w:pPr>
            <w:proofErr w:type="spellStart"/>
            <w:r w:rsidRPr="00585FE0">
              <w:t>Шулаев</w:t>
            </w:r>
            <w:proofErr w:type="spellEnd"/>
            <w:r w:rsidRPr="00585FE0">
              <w:t xml:space="preserve"> Александр Васильевич</w:t>
            </w:r>
          </w:p>
          <w:p w:rsidR="00202958" w:rsidRPr="00585FE0" w:rsidRDefault="00202958" w:rsidP="00256F58">
            <w:pPr>
              <w:pStyle w:val="a3"/>
            </w:pPr>
            <w:r w:rsidRPr="00202958">
              <w:t>(916) 657-02-62</w:t>
            </w:r>
          </w:p>
        </w:tc>
      </w:tr>
      <w:tr w:rsidR="00C930A8" w:rsidRPr="00C85AFD" w:rsidTr="00472872">
        <w:trPr>
          <w:trHeight w:val="285"/>
        </w:trPr>
        <w:tc>
          <w:tcPr>
            <w:tcW w:w="568" w:type="dxa"/>
            <w:vAlign w:val="center"/>
          </w:tcPr>
          <w:p w:rsidR="00C930A8" w:rsidRPr="00C85AFD" w:rsidRDefault="00C930A8" w:rsidP="00221A82">
            <w:pPr>
              <w:pStyle w:val="a3"/>
            </w:pPr>
            <w:r w:rsidRPr="00C85AFD">
              <w:lastRenderedPageBreak/>
              <w:t>1</w:t>
            </w:r>
            <w:r w:rsidR="00221A82">
              <w:t>6</w:t>
            </w:r>
            <w:r w:rsidRPr="00C85AFD"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0A8" w:rsidRPr="00C85AFD" w:rsidRDefault="00C930A8" w:rsidP="00256F58">
            <w:pPr>
              <w:pStyle w:val="a3"/>
            </w:pPr>
            <w:proofErr w:type="gramStart"/>
            <w:r w:rsidRPr="00C85AFD">
              <w:t>Арт</w:t>
            </w:r>
            <w:proofErr w:type="gramEnd"/>
            <w:r w:rsidRPr="00C85AFD">
              <w:t xml:space="preserve"> – студия «Палитра»</w:t>
            </w:r>
          </w:p>
        </w:tc>
        <w:tc>
          <w:tcPr>
            <w:tcW w:w="880" w:type="dxa"/>
            <w:vAlign w:val="center"/>
          </w:tcPr>
          <w:p w:rsidR="00C930A8" w:rsidRPr="00C85AFD" w:rsidRDefault="00C930A8" w:rsidP="00256F58">
            <w:pPr>
              <w:pStyle w:val="a3"/>
            </w:pPr>
          </w:p>
        </w:tc>
        <w:tc>
          <w:tcPr>
            <w:tcW w:w="1501" w:type="dxa"/>
          </w:tcPr>
          <w:p w:rsidR="00CE7BFD" w:rsidRDefault="00CE7BFD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E7BFD" w:rsidRDefault="00CE7BFD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745F09" w:rsidRDefault="00745F09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реда </w:t>
            </w:r>
          </w:p>
          <w:p w:rsidR="00C930A8" w:rsidRPr="00D17A7E" w:rsidRDefault="00C930A8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четверг</w:t>
            </w:r>
          </w:p>
          <w:p w:rsidR="00C930A8" w:rsidRPr="00D17A7E" w:rsidRDefault="00C930A8" w:rsidP="00256F58">
            <w:pPr>
              <w:pStyle w:val="a3"/>
            </w:pPr>
          </w:p>
        </w:tc>
        <w:tc>
          <w:tcPr>
            <w:tcW w:w="1275" w:type="dxa"/>
          </w:tcPr>
          <w:p w:rsidR="00CE7BFD" w:rsidRPr="00DE0B6E" w:rsidRDefault="00CE7BFD" w:rsidP="00CE7BFD">
            <w:pPr>
              <w:jc w:val="center"/>
              <w:rPr>
                <w:sz w:val="16"/>
                <w:szCs w:val="16"/>
              </w:rPr>
            </w:pPr>
            <w:r w:rsidRPr="00DE0B6E">
              <w:rPr>
                <w:sz w:val="16"/>
                <w:szCs w:val="16"/>
              </w:rPr>
              <w:t>с 01.06.-30.06</w:t>
            </w:r>
          </w:p>
          <w:p w:rsidR="00CE7BFD" w:rsidRDefault="00CE7BFD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745F09" w:rsidRDefault="00745F09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0</w:t>
            </w:r>
            <w:r w:rsidR="00745F09">
              <w:rPr>
                <w:b/>
                <w:sz w:val="16"/>
                <w:szCs w:val="16"/>
              </w:rPr>
              <w:t>9</w:t>
            </w:r>
            <w:r w:rsidRPr="0034536B">
              <w:rPr>
                <w:b/>
                <w:sz w:val="16"/>
                <w:szCs w:val="16"/>
              </w:rPr>
              <w:t>.00 -1</w:t>
            </w:r>
            <w:r w:rsidR="00745F09">
              <w:rPr>
                <w:b/>
                <w:sz w:val="16"/>
                <w:szCs w:val="16"/>
              </w:rPr>
              <w:t>9</w:t>
            </w:r>
            <w:r w:rsidRPr="0034536B">
              <w:rPr>
                <w:b/>
                <w:sz w:val="16"/>
                <w:szCs w:val="16"/>
              </w:rPr>
              <w:t>.00</w:t>
            </w: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E7BFD" w:rsidRPr="00CE7BFD" w:rsidRDefault="00CE7BFD" w:rsidP="008F2D4A">
            <w:pPr>
              <w:jc w:val="center"/>
              <w:rPr>
                <w:sz w:val="16"/>
                <w:szCs w:val="16"/>
              </w:rPr>
            </w:pPr>
            <w:r w:rsidRPr="00CE7BFD">
              <w:rPr>
                <w:sz w:val="16"/>
                <w:szCs w:val="16"/>
              </w:rPr>
              <w:t>01.07-14.07</w:t>
            </w:r>
          </w:p>
          <w:p w:rsidR="00CE7BFD" w:rsidRDefault="00CE7BFD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C930A8" w:rsidRDefault="00C930A8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745F09" w:rsidRPr="0034536B" w:rsidRDefault="00745F09" w:rsidP="00745F09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  <w:r w:rsidRPr="0034536B">
              <w:rPr>
                <w:b/>
                <w:sz w:val="16"/>
                <w:szCs w:val="16"/>
              </w:rPr>
              <w:t>.00 -1</w:t>
            </w:r>
            <w:r>
              <w:rPr>
                <w:b/>
                <w:sz w:val="16"/>
                <w:szCs w:val="16"/>
              </w:rPr>
              <w:t>9</w:t>
            </w:r>
            <w:r w:rsidRPr="0034536B">
              <w:rPr>
                <w:b/>
                <w:sz w:val="16"/>
                <w:szCs w:val="16"/>
              </w:rPr>
              <w:t>.00</w:t>
            </w:r>
          </w:p>
          <w:p w:rsidR="00745F09" w:rsidRPr="0034536B" w:rsidRDefault="00745F09" w:rsidP="008F2D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E7BFD" w:rsidRPr="007A0979" w:rsidRDefault="00CE7BFD" w:rsidP="00CE7BFD">
            <w:pPr>
              <w:jc w:val="center"/>
              <w:rPr>
                <w:sz w:val="16"/>
                <w:szCs w:val="16"/>
              </w:rPr>
            </w:pPr>
            <w:r w:rsidRPr="007A0979">
              <w:rPr>
                <w:sz w:val="16"/>
                <w:szCs w:val="16"/>
              </w:rPr>
              <w:t>01.08-31.08</w:t>
            </w:r>
          </w:p>
          <w:p w:rsidR="00CE7BFD" w:rsidRDefault="00CE7BFD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C930A8" w:rsidRPr="0034536B" w:rsidRDefault="00745F09" w:rsidP="008F2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="00C930A8" w:rsidRPr="0034536B">
              <w:rPr>
                <w:b/>
                <w:sz w:val="16"/>
                <w:szCs w:val="16"/>
              </w:rPr>
              <w:t>.00-19.00</w:t>
            </w:r>
          </w:p>
        </w:tc>
        <w:tc>
          <w:tcPr>
            <w:tcW w:w="1842" w:type="dxa"/>
          </w:tcPr>
          <w:p w:rsidR="00571A83" w:rsidRDefault="00571A83" w:rsidP="00256F58">
            <w:pPr>
              <w:pStyle w:val="a3"/>
            </w:pPr>
          </w:p>
          <w:p w:rsidR="00C930A8" w:rsidRDefault="00C930A8" w:rsidP="00256F58">
            <w:pPr>
              <w:pStyle w:val="a3"/>
            </w:pPr>
            <w:r w:rsidRPr="00585FE0">
              <w:t>Шмелева Анна Николаевна</w:t>
            </w:r>
          </w:p>
          <w:p w:rsidR="00571A83" w:rsidRPr="00585FE0" w:rsidRDefault="00571A83" w:rsidP="00256F58">
            <w:pPr>
              <w:pStyle w:val="a3"/>
            </w:pPr>
            <w:r w:rsidRPr="00571A83">
              <w:t>(926) 541-43-30</w:t>
            </w:r>
          </w:p>
        </w:tc>
      </w:tr>
      <w:tr w:rsidR="00C930A8" w:rsidRPr="00C85AFD" w:rsidTr="00472872">
        <w:trPr>
          <w:trHeight w:val="285"/>
        </w:trPr>
        <w:tc>
          <w:tcPr>
            <w:tcW w:w="568" w:type="dxa"/>
            <w:vAlign w:val="center"/>
          </w:tcPr>
          <w:p w:rsidR="00C930A8" w:rsidRPr="00C85AFD" w:rsidRDefault="00CE7BFD" w:rsidP="00221A82">
            <w:pPr>
              <w:pStyle w:val="a3"/>
            </w:pPr>
            <w:r>
              <w:t>1</w:t>
            </w:r>
            <w:r w:rsidR="00221A82">
              <w:t>7</w:t>
            </w:r>
            <w: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0A8" w:rsidRPr="00C85AFD" w:rsidRDefault="00C930A8" w:rsidP="00256F58">
            <w:pPr>
              <w:pStyle w:val="a3"/>
            </w:pPr>
            <w:r w:rsidRPr="00C85AFD">
              <w:t>Вокально – эстрадная студия «Артист»</w:t>
            </w:r>
          </w:p>
        </w:tc>
        <w:tc>
          <w:tcPr>
            <w:tcW w:w="880" w:type="dxa"/>
            <w:vAlign w:val="center"/>
          </w:tcPr>
          <w:p w:rsidR="00C930A8" w:rsidRPr="00C85AFD" w:rsidRDefault="00181A87" w:rsidP="00256F58">
            <w:pPr>
              <w:pStyle w:val="a3"/>
            </w:pPr>
            <w:r>
              <w:t>3-15</w:t>
            </w:r>
          </w:p>
        </w:tc>
        <w:tc>
          <w:tcPr>
            <w:tcW w:w="1501" w:type="dxa"/>
          </w:tcPr>
          <w:p w:rsidR="00C83FC1" w:rsidRDefault="00C83FC1" w:rsidP="009862A5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930A8" w:rsidRPr="00D17A7E" w:rsidRDefault="00C930A8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вторник</w:t>
            </w:r>
          </w:p>
          <w:p w:rsidR="00C930A8" w:rsidRPr="00D17A7E" w:rsidRDefault="00C930A8" w:rsidP="009862A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17A7E">
              <w:rPr>
                <w:rFonts w:cs="Times New Roman"/>
                <w:sz w:val="16"/>
                <w:szCs w:val="16"/>
              </w:rPr>
              <w:t>четверг</w:t>
            </w:r>
          </w:p>
          <w:p w:rsidR="00C930A8" w:rsidRPr="00D17A7E" w:rsidRDefault="00C930A8" w:rsidP="00256F58">
            <w:pPr>
              <w:pStyle w:val="a3"/>
            </w:pPr>
            <w:r w:rsidRPr="00D17A7E">
              <w:t>пятница</w:t>
            </w:r>
          </w:p>
        </w:tc>
        <w:tc>
          <w:tcPr>
            <w:tcW w:w="1275" w:type="dxa"/>
          </w:tcPr>
          <w:p w:rsidR="00C83FC1" w:rsidRPr="00DE0B6E" w:rsidRDefault="00C83FC1" w:rsidP="00C83FC1">
            <w:pPr>
              <w:jc w:val="center"/>
              <w:rPr>
                <w:sz w:val="16"/>
                <w:szCs w:val="16"/>
              </w:rPr>
            </w:pPr>
            <w:r w:rsidRPr="00DE0B6E">
              <w:rPr>
                <w:sz w:val="16"/>
                <w:szCs w:val="16"/>
              </w:rPr>
              <w:t>с 01.06.-30.06</w:t>
            </w: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0.00-12.30</w:t>
            </w: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-20.00</w:t>
            </w:r>
          </w:p>
          <w:p w:rsidR="00C930A8" w:rsidRPr="0034536B" w:rsidRDefault="00C930A8" w:rsidP="009862A5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5.30-16.30</w:t>
            </w:r>
          </w:p>
        </w:tc>
        <w:tc>
          <w:tcPr>
            <w:tcW w:w="1418" w:type="dxa"/>
          </w:tcPr>
          <w:p w:rsidR="00C83FC1" w:rsidRDefault="00C83FC1" w:rsidP="008F2D4A">
            <w:pPr>
              <w:jc w:val="center"/>
              <w:rPr>
                <w:b/>
                <w:sz w:val="16"/>
                <w:szCs w:val="16"/>
              </w:rPr>
            </w:pPr>
          </w:p>
          <w:p w:rsidR="00C930A8" w:rsidRPr="0034536B" w:rsidRDefault="00C83FC1" w:rsidP="008F2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3FC1" w:rsidRPr="00C83FC1" w:rsidRDefault="00C83FC1" w:rsidP="008F2D4A">
            <w:pPr>
              <w:jc w:val="center"/>
              <w:rPr>
                <w:sz w:val="16"/>
                <w:szCs w:val="16"/>
              </w:rPr>
            </w:pPr>
            <w:r w:rsidRPr="00C83FC1">
              <w:rPr>
                <w:sz w:val="16"/>
                <w:szCs w:val="16"/>
              </w:rPr>
              <w:t>с 18.08.-31.08</w:t>
            </w: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0.00-12.30</w:t>
            </w: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4.00-20.00</w:t>
            </w:r>
          </w:p>
          <w:p w:rsidR="00C930A8" w:rsidRPr="0034536B" w:rsidRDefault="00C930A8" w:rsidP="008F2D4A">
            <w:pPr>
              <w:jc w:val="center"/>
              <w:rPr>
                <w:b/>
                <w:sz w:val="16"/>
                <w:szCs w:val="16"/>
              </w:rPr>
            </w:pPr>
            <w:r w:rsidRPr="0034536B">
              <w:rPr>
                <w:b/>
                <w:sz w:val="16"/>
                <w:szCs w:val="16"/>
              </w:rPr>
              <w:t>15.30-16.30</w:t>
            </w:r>
          </w:p>
        </w:tc>
        <w:tc>
          <w:tcPr>
            <w:tcW w:w="1842" w:type="dxa"/>
          </w:tcPr>
          <w:p w:rsidR="00C930A8" w:rsidRDefault="00221A82" w:rsidP="00256F58">
            <w:pPr>
              <w:pStyle w:val="a3"/>
            </w:pPr>
            <w:r>
              <w:t>Сушко</w:t>
            </w:r>
            <w:r w:rsidR="00C930A8" w:rsidRPr="00585FE0">
              <w:t xml:space="preserve"> Марина Валерьевна</w:t>
            </w:r>
          </w:p>
          <w:p w:rsidR="00181A87" w:rsidRPr="00585FE0" w:rsidRDefault="00181A87" w:rsidP="00256F58">
            <w:pPr>
              <w:pStyle w:val="a3"/>
            </w:pPr>
            <w:r w:rsidRPr="00181A87">
              <w:t>(960) 470-38-63</w:t>
            </w:r>
          </w:p>
        </w:tc>
      </w:tr>
    </w:tbl>
    <w:p w:rsidR="003A7D5C" w:rsidRPr="00C85AFD" w:rsidRDefault="003A7D5C" w:rsidP="00256F58">
      <w:pPr>
        <w:pStyle w:val="a3"/>
      </w:pPr>
    </w:p>
    <w:p w:rsidR="008500AD" w:rsidRDefault="008500AD" w:rsidP="00256F58">
      <w:pPr>
        <w:pStyle w:val="a3"/>
        <w:rPr>
          <w:highlight w:val="yellow"/>
        </w:rPr>
      </w:pPr>
    </w:p>
    <w:p w:rsidR="008500AD" w:rsidRPr="008500AD" w:rsidRDefault="00221A82" w:rsidP="00256F58">
      <w:pPr>
        <w:pStyle w:val="a3"/>
      </w:pPr>
      <w:r>
        <w:t xml:space="preserve">Заведующий по культурно – </w:t>
      </w:r>
      <w:proofErr w:type="spellStart"/>
      <w:r>
        <w:t>досуговой</w:t>
      </w:r>
      <w:proofErr w:type="spellEnd"/>
      <w:r>
        <w:t xml:space="preserve"> деятельности структурного подразделения по КДР с. Ершово</w:t>
      </w:r>
      <w:r w:rsidR="008500AD" w:rsidRPr="008500AD">
        <w:t xml:space="preserve"> </w:t>
      </w:r>
      <w:r>
        <w:t xml:space="preserve">                                                  М.В. </w:t>
      </w:r>
      <w:proofErr w:type="spellStart"/>
      <w:r>
        <w:t>Болсуновская</w:t>
      </w:r>
      <w:proofErr w:type="spellEnd"/>
    </w:p>
    <w:sectPr w:rsidR="008500AD" w:rsidRPr="008500AD" w:rsidSect="00EC1E4D">
      <w:pgSz w:w="11900" w:h="16840"/>
      <w:pgMar w:top="1134" w:right="473" w:bottom="426" w:left="30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0D0B"/>
    <w:multiLevelType w:val="hybridMultilevel"/>
    <w:tmpl w:val="2B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A7D5C"/>
    <w:rsid w:val="00002844"/>
    <w:rsid w:val="00026C93"/>
    <w:rsid w:val="00040EF9"/>
    <w:rsid w:val="00042D76"/>
    <w:rsid w:val="00061A97"/>
    <w:rsid w:val="00072097"/>
    <w:rsid w:val="000741FE"/>
    <w:rsid w:val="0009583E"/>
    <w:rsid w:val="000B07E8"/>
    <w:rsid w:val="000C490A"/>
    <w:rsid w:val="000E10F0"/>
    <w:rsid w:val="000E3C46"/>
    <w:rsid w:val="000E4461"/>
    <w:rsid w:val="000F027D"/>
    <w:rsid w:val="000F5CBF"/>
    <w:rsid w:val="001679A5"/>
    <w:rsid w:val="00181A87"/>
    <w:rsid w:val="00187FDE"/>
    <w:rsid w:val="001A65B4"/>
    <w:rsid w:val="001B1A19"/>
    <w:rsid w:val="001C2902"/>
    <w:rsid w:val="001C4C18"/>
    <w:rsid w:val="001D4BA0"/>
    <w:rsid w:val="00202958"/>
    <w:rsid w:val="0021067D"/>
    <w:rsid w:val="00221A82"/>
    <w:rsid w:val="002355E9"/>
    <w:rsid w:val="00235F61"/>
    <w:rsid w:val="00256F58"/>
    <w:rsid w:val="002A5EE8"/>
    <w:rsid w:val="00323A3B"/>
    <w:rsid w:val="003356D1"/>
    <w:rsid w:val="00341F3F"/>
    <w:rsid w:val="00341F4F"/>
    <w:rsid w:val="0034536B"/>
    <w:rsid w:val="00366A43"/>
    <w:rsid w:val="003861DE"/>
    <w:rsid w:val="00386D96"/>
    <w:rsid w:val="00394557"/>
    <w:rsid w:val="003A1D26"/>
    <w:rsid w:val="003A6A51"/>
    <w:rsid w:val="003A7D5C"/>
    <w:rsid w:val="003B0A45"/>
    <w:rsid w:val="003B0BD3"/>
    <w:rsid w:val="004047AE"/>
    <w:rsid w:val="004218ED"/>
    <w:rsid w:val="0042492A"/>
    <w:rsid w:val="004653E7"/>
    <w:rsid w:val="0047057D"/>
    <w:rsid w:val="00472872"/>
    <w:rsid w:val="00473509"/>
    <w:rsid w:val="00492943"/>
    <w:rsid w:val="004C1989"/>
    <w:rsid w:val="004C3E32"/>
    <w:rsid w:val="004C70EF"/>
    <w:rsid w:val="004E4D4A"/>
    <w:rsid w:val="004E6098"/>
    <w:rsid w:val="004F1AFA"/>
    <w:rsid w:val="004F31EB"/>
    <w:rsid w:val="004F79FA"/>
    <w:rsid w:val="005108FA"/>
    <w:rsid w:val="0052512A"/>
    <w:rsid w:val="00546555"/>
    <w:rsid w:val="00550780"/>
    <w:rsid w:val="00571A83"/>
    <w:rsid w:val="00585FE0"/>
    <w:rsid w:val="00600000"/>
    <w:rsid w:val="00643324"/>
    <w:rsid w:val="006457F4"/>
    <w:rsid w:val="006755DF"/>
    <w:rsid w:val="006774B3"/>
    <w:rsid w:val="00677C01"/>
    <w:rsid w:val="00687EFB"/>
    <w:rsid w:val="006B69E8"/>
    <w:rsid w:val="006D0B15"/>
    <w:rsid w:val="006D77C0"/>
    <w:rsid w:val="006E4584"/>
    <w:rsid w:val="00730279"/>
    <w:rsid w:val="0074221F"/>
    <w:rsid w:val="00745F09"/>
    <w:rsid w:val="007612B7"/>
    <w:rsid w:val="0077206E"/>
    <w:rsid w:val="0077283A"/>
    <w:rsid w:val="007A0979"/>
    <w:rsid w:val="007A0DDC"/>
    <w:rsid w:val="007A1ECC"/>
    <w:rsid w:val="007A665F"/>
    <w:rsid w:val="007B620D"/>
    <w:rsid w:val="007C12D8"/>
    <w:rsid w:val="007D7FFA"/>
    <w:rsid w:val="00806A4E"/>
    <w:rsid w:val="00807889"/>
    <w:rsid w:val="00811E62"/>
    <w:rsid w:val="008500AD"/>
    <w:rsid w:val="00856EE1"/>
    <w:rsid w:val="008575FF"/>
    <w:rsid w:val="00877E2D"/>
    <w:rsid w:val="008C6CDD"/>
    <w:rsid w:val="008F0C4E"/>
    <w:rsid w:val="00900DD7"/>
    <w:rsid w:val="00903E90"/>
    <w:rsid w:val="00943FE7"/>
    <w:rsid w:val="0095355F"/>
    <w:rsid w:val="00961466"/>
    <w:rsid w:val="00963D55"/>
    <w:rsid w:val="009760C8"/>
    <w:rsid w:val="009862A5"/>
    <w:rsid w:val="009939BA"/>
    <w:rsid w:val="009C2BEA"/>
    <w:rsid w:val="009E0629"/>
    <w:rsid w:val="00A2204D"/>
    <w:rsid w:val="00A251B2"/>
    <w:rsid w:val="00A25525"/>
    <w:rsid w:val="00A37E00"/>
    <w:rsid w:val="00A46956"/>
    <w:rsid w:val="00A86EF1"/>
    <w:rsid w:val="00AB10E5"/>
    <w:rsid w:val="00AC03AC"/>
    <w:rsid w:val="00AC3F37"/>
    <w:rsid w:val="00AC4007"/>
    <w:rsid w:val="00AD601F"/>
    <w:rsid w:val="00AD7175"/>
    <w:rsid w:val="00B159DB"/>
    <w:rsid w:val="00B16F6A"/>
    <w:rsid w:val="00B237E6"/>
    <w:rsid w:val="00B2513E"/>
    <w:rsid w:val="00B46C3A"/>
    <w:rsid w:val="00B50BA0"/>
    <w:rsid w:val="00B55435"/>
    <w:rsid w:val="00B71211"/>
    <w:rsid w:val="00BA479A"/>
    <w:rsid w:val="00BB355A"/>
    <w:rsid w:val="00BC4669"/>
    <w:rsid w:val="00BC4742"/>
    <w:rsid w:val="00C0034C"/>
    <w:rsid w:val="00C23F45"/>
    <w:rsid w:val="00C27EC7"/>
    <w:rsid w:val="00C56D44"/>
    <w:rsid w:val="00C613AB"/>
    <w:rsid w:val="00C72061"/>
    <w:rsid w:val="00C83FC1"/>
    <w:rsid w:val="00C85AFD"/>
    <w:rsid w:val="00C930A8"/>
    <w:rsid w:val="00CC3582"/>
    <w:rsid w:val="00CD340A"/>
    <w:rsid w:val="00CE75BA"/>
    <w:rsid w:val="00CE7BFD"/>
    <w:rsid w:val="00CF08EA"/>
    <w:rsid w:val="00CF19DE"/>
    <w:rsid w:val="00D17A7E"/>
    <w:rsid w:val="00D349CF"/>
    <w:rsid w:val="00D35310"/>
    <w:rsid w:val="00D55D52"/>
    <w:rsid w:val="00D6465A"/>
    <w:rsid w:val="00D77F06"/>
    <w:rsid w:val="00DD7626"/>
    <w:rsid w:val="00DD777D"/>
    <w:rsid w:val="00DE0B6E"/>
    <w:rsid w:val="00DF3C99"/>
    <w:rsid w:val="00E22E47"/>
    <w:rsid w:val="00E3142A"/>
    <w:rsid w:val="00E37234"/>
    <w:rsid w:val="00E45238"/>
    <w:rsid w:val="00E55292"/>
    <w:rsid w:val="00E63A69"/>
    <w:rsid w:val="00EA22D7"/>
    <w:rsid w:val="00EC1E4D"/>
    <w:rsid w:val="00EC29C2"/>
    <w:rsid w:val="00EF0E88"/>
    <w:rsid w:val="00F025EC"/>
    <w:rsid w:val="00F3371D"/>
    <w:rsid w:val="00F44D81"/>
    <w:rsid w:val="00F77FA9"/>
    <w:rsid w:val="00F80F9C"/>
    <w:rsid w:val="00F921BE"/>
    <w:rsid w:val="00FA628F"/>
    <w:rsid w:val="00FB3451"/>
    <w:rsid w:val="00FE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56F58"/>
    <w:pPr>
      <w:spacing w:line="276" w:lineRule="auto"/>
      <w:ind w:left="-104" w:right="-108"/>
      <w:jc w:val="center"/>
    </w:pPr>
    <w:rPr>
      <w:rFonts w:cs="Times New Roman"/>
      <w:sz w:val="16"/>
      <w:szCs w:val="16"/>
    </w:rPr>
  </w:style>
  <w:style w:type="table" w:styleId="a4">
    <w:name w:val="Table Grid"/>
    <w:basedOn w:val="a1"/>
    <w:uiPriority w:val="59"/>
    <w:rsid w:val="0096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A665F"/>
  </w:style>
  <w:style w:type="paragraph" w:styleId="a5">
    <w:name w:val="List Paragraph"/>
    <w:basedOn w:val="a"/>
    <w:uiPriority w:val="34"/>
    <w:qFormat/>
    <w:rsid w:val="00BB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8F2C77-9B65-470E-86A8-6D355BD2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Наталья</cp:lastModifiedBy>
  <cp:revision>91</cp:revision>
  <cp:lastPrinted>2021-07-06T08:29:00Z</cp:lastPrinted>
  <dcterms:created xsi:type="dcterms:W3CDTF">2021-04-29T11:28:00Z</dcterms:created>
  <dcterms:modified xsi:type="dcterms:W3CDTF">2021-07-06T08:30:00Z</dcterms:modified>
</cp:coreProperties>
</file>